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710A21" w:rsidRDefault="00CE2F1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sidRPr="00710A21">
        <w:rPr>
          <w:rFonts w:ascii="Arial Rounded MT Bold" w:hAnsi="Arial Rounded MT Bold"/>
          <w:b w:val="0"/>
        </w:rPr>
        <w:t>Mir ist alles erlaubt!?</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CE2F10">
        <w:rPr>
          <w:rFonts w:cs="Arial"/>
          <w:b w:val="0"/>
          <w:sz w:val="28"/>
          <w:szCs w:val="28"/>
        </w:rPr>
        <w:t>7</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9606F6" w:rsidRPr="009606F6" w:rsidRDefault="009606F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606F6">
        <w:rPr>
          <w:rFonts w:ascii="Arial Rounded MT Bold" w:hAnsi="Arial Rounded MT Bold" w:cs="Arial"/>
          <w:b w:val="0"/>
        </w:rPr>
        <w:fldChar w:fldCharType="begin"/>
      </w:r>
      <w:r w:rsidRPr="009606F6">
        <w:rPr>
          <w:rFonts w:ascii="Arial Rounded MT Bold" w:hAnsi="Arial Rounded MT Bold" w:cs="Arial"/>
          <w:b w:val="0"/>
        </w:rPr>
        <w:instrText xml:space="preserve"> TOC \o "1-3" \n \h \z \u </w:instrText>
      </w:r>
      <w:r w:rsidRPr="009606F6">
        <w:rPr>
          <w:rFonts w:ascii="Arial Rounded MT Bold" w:hAnsi="Arial Rounded MT Bold" w:cs="Arial"/>
          <w:b w:val="0"/>
        </w:rPr>
        <w:fldChar w:fldCharType="separate"/>
      </w:r>
      <w:hyperlink w:anchor="_Toc414527372" w:history="1">
        <w:r w:rsidRPr="009606F6">
          <w:rPr>
            <w:rStyle w:val="Hyperlink"/>
            <w:rFonts w:ascii="Arial Rounded MT Bold" w:hAnsi="Arial Rounded MT Bold" w:cs="Arial"/>
            <w:b w:val="0"/>
            <w:noProof/>
            <w:lang w:val="de-DE"/>
          </w:rPr>
          <w:t>I.</w:t>
        </w:r>
        <w:r w:rsidRPr="009606F6">
          <w:rPr>
            <w:rFonts w:ascii="Arial Rounded MT Bold" w:eastAsiaTheme="minorEastAsia" w:hAnsi="Arial Rounded MT Bold" w:cstheme="minorBidi"/>
            <w:b w:val="0"/>
            <w:bCs w:val="0"/>
            <w:caps w:val="0"/>
            <w:noProof/>
            <w:sz w:val="22"/>
            <w:szCs w:val="22"/>
            <w:lang w:eastAsia="de-CH"/>
          </w:rPr>
          <w:tab/>
        </w:r>
        <w:r w:rsidRPr="009606F6">
          <w:rPr>
            <w:rStyle w:val="Hyperlink"/>
            <w:rFonts w:ascii="Arial Rounded MT Bold" w:hAnsi="Arial Rounded MT Bold" w:cs="Arial"/>
            <w:b w:val="0"/>
            <w:noProof/>
            <w:lang w:val="de-DE"/>
          </w:rPr>
          <w:t>Frei von zwingenden Vorschriften</w:t>
        </w:r>
      </w:hyperlink>
    </w:p>
    <w:p w:rsidR="009606F6" w:rsidRPr="009606F6" w:rsidRDefault="00076C7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4527373" w:history="1">
        <w:r w:rsidR="009606F6" w:rsidRPr="009606F6">
          <w:rPr>
            <w:rStyle w:val="Hyperlink"/>
            <w:rFonts w:ascii="Arial Rounded MT Bold" w:hAnsi="Arial Rounded MT Bold" w:cs="Arial"/>
            <w:b w:val="0"/>
            <w:noProof/>
            <w:lang w:val="de-DE"/>
          </w:rPr>
          <w:t>II.</w:t>
        </w:r>
        <w:r w:rsidR="009606F6" w:rsidRPr="009606F6">
          <w:rPr>
            <w:rFonts w:ascii="Arial Rounded MT Bold" w:eastAsiaTheme="minorEastAsia" w:hAnsi="Arial Rounded MT Bold" w:cstheme="minorBidi"/>
            <w:b w:val="0"/>
            <w:bCs w:val="0"/>
            <w:caps w:val="0"/>
            <w:noProof/>
            <w:sz w:val="22"/>
            <w:szCs w:val="22"/>
            <w:lang w:eastAsia="de-CH"/>
          </w:rPr>
          <w:tab/>
        </w:r>
        <w:r w:rsidR="009606F6" w:rsidRPr="009606F6">
          <w:rPr>
            <w:rStyle w:val="Hyperlink"/>
            <w:rFonts w:ascii="Arial Rounded MT Bold" w:hAnsi="Arial Rounded MT Bold" w:cs="Arial"/>
            <w:b w:val="0"/>
            <w:noProof/>
            <w:lang w:val="de-DE"/>
          </w:rPr>
          <w:t>Frei für ein erfülltes Leben</w:t>
        </w:r>
      </w:hyperlink>
    </w:p>
    <w:p w:rsidR="00C72CDB" w:rsidRDefault="009606F6">
      <w:pPr>
        <w:pStyle w:val="Basis-berschrift"/>
        <w:rPr>
          <w:rFonts w:cs="Arial"/>
        </w:rPr>
      </w:pPr>
      <w:r w:rsidRPr="009606F6">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7C1B67" w:rsidRDefault="007C1B67" w:rsidP="00E63F00">
      <w:pPr>
        <w:pStyle w:val="Absatzregulr"/>
        <w:numPr>
          <w:ilvl w:val="0"/>
          <w:numId w:val="0"/>
        </w:numPr>
      </w:pPr>
      <w:r>
        <w:t xml:space="preserve">Freiheit ist </w:t>
      </w:r>
      <w:r w:rsidR="006339F5">
        <w:t xml:space="preserve">für jeden Menschen </w:t>
      </w:r>
      <w:r>
        <w:t>ein hohes Gut</w:t>
      </w:r>
      <w:r w:rsidR="006339F5">
        <w:t>. Die Menschheitsgeschichte zeigt uns in vielfältiger Weise, wie Menschen für ihre persönliche Freiheit und für die Freiheit von Völkern kämpfen. Das ist bis heute so. Bei vielen Kriegen</w:t>
      </w:r>
      <w:r w:rsidR="006E3D9E">
        <w:t>,</w:t>
      </w:r>
      <w:r w:rsidR="006339F5">
        <w:t xml:space="preserve"> die heute aktuell sind, geht es im Grunde um Freiheit.</w:t>
      </w:r>
      <w:r w:rsidR="006E3D9E">
        <w:t xml:space="preserve"> Die Freiheit, die so erkämpft wird, schränkt die Freiheit der Verlierer ein.</w:t>
      </w:r>
    </w:p>
    <w:p w:rsidR="006339F5" w:rsidRDefault="006339F5" w:rsidP="00E63F00">
      <w:pPr>
        <w:pStyle w:val="Absatzregulr"/>
        <w:numPr>
          <w:ilvl w:val="0"/>
          <w:numId w:val="0"/>
        </w:numPr>
      </w:pPr>
      <w:r>
        <w:t xml:space="preserve">Freiheitsentzug ist in unserer Gesellschaft eine der stärksten Massnahmen, wenn </w:t>
      </w:r>
      <w:r w:rsidR="006E3D9E">
        <w:t>man jemanden bestrafen will.</w:t>
      </w:r>
    </w:p>
    <w:p w:rsidR="00334EC5" w:rsidRDefault="007C1B67" w:rsidP="00E63F00">
      <w:pPr>
        <w:pStyle w:val="Absatzregulr"/>
        <w:numPr>
          <w:ilvl w:val="0"/>
          <w:numId w:val="0"/>
        </w:numPr>
      </w:pPr>
      <w:r>
        <w:t xml:space="preserve">Niemand </w:t>
      </w:r>
      <w:r w:rsidR="006E3D9E">
        <w:t>findet das toll</w:t>
      </w:r>
      <w:r w:rsidR="006339F5">
        <w:t>, wenn ihm die Freiheit entzogen wird. Niemand möchte vorgeschrieben bekommen, wie er zu leben hat. Gerne möchten wir so leben können, wie wir es für richtig halten.</w:t>
      </w:r>
    </w:p>
    <w:p w:rsidR="006339F5" w:rsidRDefault="006339F5" w:rsidP="00E63F00">
      <w:pPr>
        <w:pStyle w:val="Absatzregulr"/>
        <w:numPr>
          <w:ilvl w:val="0"/>
          <w:numId w:val="0"/>
        </w:numPr>
      </w:pPr>
      <w:r>
        <w:t xml:space="preserve">Übrigens </w:t>
      </w:r>
      <w:proofErr w:type="gramStart"/>
      <w:r>
        <w:t>steht</w:t>
      </w:r>
      <w:proofErr w:type="gramEnd"/>
      <w:r>
        <w:t xml:space="preserve"> der christliche Glaube und im Besonderen der christliche Glaube in evangelikaler Ausprägung, dem unsere Kirche zugeordnet wird, unter Verdacht, Menschen </w:t>
      </w:r>
      <w:r w:rsidR="008D4D08">
        <w:t>zu</w:t>
      </w:r>
      <w:r>
        <w:t xml:space="preserve"> bevormunden und in gewisser Weise</w:t>
      </w:r>
      <w:r w:rsidR="008D4D08">
        <w:t xml:space="preserve"> zu</w:t>
      </w:r>
      <w:r>
        <w:t xml:space="preserve"> unterdrücken.</w:t>
      </w:r>
    </w:p>
    <w:p w:rsidR="008D4D08" w:rsidRDefault="008D4D08" w:rsidP="00E63F00">
      <w:pPr>
        <w:pStyle w:val="Absatzregulr"/>
        <w:numPr>
          <w:ilvl w:val="0"/>
          <w:numId w:val="0"/>
        </w:numPr>
      </w:pPr>
      <w:r>
        <w:t>Das mag schon sein, dass diese Gefahr besteht</w:t>
      </w:r>
      <w:r w:rsidR="006E3D9E">
        <w:t>,</w:t>
      </w:r>
      <w:r>
        <w:t xml:space="preserve"> </w:t>
      </w:r>
      <w:r w:rsidR="006E3D9E">
        <w:t>a</w:t>
      </w:r>
      <w:r>
        <w:t>ber nicht nur bei uns</w:t>
      </w:r>
      <w:r w:rsidR="006E3D9E">
        <w:t>.</w:t>
      </w:r>
      <w:r>
        <w:t xml:space="preserve"> </w:t>
      </w:r>
      <w:r w:rsidR="006E3D9E">
        <w:t>Ü</w:t>
      </w:r>
      <w:r>
        <w:t xml:space="preserve">berall, wo Menschen zusammen leben, kann es </w:t>
      </w:r>
      <w:r w:rsidR="009E0F37">
        <w:t xml:space="preserve">zu </w:t>
      </w:r>
      <w:r w:rsidR="006E3D9E">
        <w:t>solchen Entwicklungen kommen.</w:t>
      </w:r>
    </w:p>
    <w:p w:rsidR="007C1B67" w:rsidRDefault="00BC33E7"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646976" behindDoc="0" locked="0" layoutInCell="1" allowOverlap="1" wp14:anchorId="4734ADF3" wp14:editId="4B022DC0">
                <wp:simplePos x="0" y="0"/>
                <wp:positionH relativeFrom="column">
                  <wp:posOffset>-402481</wp:posOffset>
                </wp:positionH>
                <wp:positionV relativeFrom="paragraph">
                  <wp:posOffset>377194</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1.7pt;margin-top:29.7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3D9E">
        <w:t xml:space="preserve">Festzuhalten ist, dass </w:t>
      </w:r>
      <w:r w:rsidR="008D4D08">
        <w:t>im christlichen Glauben die Freiheit auch ein sehr hoher Wert</w:t>
      </w:r>
      <w:r w:rsidR="006E3D9E">
        <w:t xml:space="preserve"> ist</w:t>
      </w:r>
      <w:r w:rsidR="008D4D08">
        <w:t xml:space="preserve">. </w:t>
      </w:r>
      <w:r w:rsidR="007C1B67">
        <w:t xml:space="preserve">Paulus </w:t>
      </w:r>
      <w:r w:rsidR="008D4D08">
        <w:t xml:space="preserve">schreibt </w:t>
      </w:r>
      <w:r w:rsidR="007C1B67">
        <w:t xml:space="preserve">den Christen in </w:t>
      </w:r>
      <w:proofErr w:type="spellStart"/>
      <w:r w:rsidR="007C1B67">
        <w:t>Galatien</w:t>
      </w:r>
      <w:proofErr w:type="spellEnd"/>
      <w:r w:rsidR="007C1B67">
        <w:t>:</w:t>
      </w:r>
    </w:p>
    <w:p w:rsidR="007C1B67" w:rsidRPr="00A316DA" w:rsidRDefault="007C1B67" w:rsidP="00A316DA">
      <w:pPr>
        <w:pStyle w:val="BlockzitatArial"/>
        <w:rPr>
          <w:rFonts w:ascii="Arial Rounded MT Bold" w:hAnsi="Arial Rounded MT Bold" w:cs="Arial"/>
          <w:b w:val="0"/>
          <w:noProof/>
          <w:lang w:val="de-DE"/>
        </w:rPr>
      </w:pPr>
      <w:r w:rsidRPr="00A316DA">
        <w:rPr>
          <w:rFonts w:ascii="Arial Rounded MT Bold" w:hAnsi="Arial Rounded MT Bold" w:cs="Arial"/>
          <w:b w:val="0"/>
          <w:noProof/>
          <w:lang w:val="de-DE"/>
        </w:rPr>
        <w:t xml:space="preserve">„Ihr seid zur Freiheit berufen!“ </w:t>
      </w:r>
      <w:r w:rsidR="00076C7B">
        <w:rPr>
          <w:rFonts w:ascii="Arial Rounded MT Bold" w:hAnsi="Arial Rounded MT Bold" w:cs="Arial"/>
          <w:b w:val="0"/>
          <w:noProof/>
          <w:lang w:val="de-DE"/>
        </w:rPr>
        <w:t xml:space="preserve">Galater </w:t>
      </w:r>
      <w:r w:rsidRPr="00A316DA">
        <w:rPr>
          <w:rFonts w:ascii="Arial Rounded MT Bold" w:hAnsi="Arial Rounded MT Bold" w:cs="Arial"/>
          <w:b w:val="0"/>
          <w:noProof/>
          <w:lang w:val="de-DE"/>
        </w:rPr>
        <w:t>5</w:t>
      </w:r>
      <w:r w:rsidR="00076C7B">
        <w:rPr>
          <w:rFonts w:ascii="Arial Rounded MT Bold" w:hAnsi="Arial Rounded MT Bold" w:cs="Arial"/>
          <w:b w:val="0"/>
          <w:noProof/>
          <w:lang w:val="de-DE"/>
        </w:rPr>
        <w:t>, 1</w:t>
      </w:r>
      <w:r w:rsidRPr="00A316DA">
        <w:rPr>
          <w:rFonts w:ascii="Arial Rounded MT Bold" w:hAnsi="Arial Rounded MT Bold" w:cs="Arial"/>
          <w:b w:val="0"/>
          <w:noProof/>
          <w:lang w:val="de-DE"/>
        </w:rPr>
        <w:t>3.</w:t>
      </w:r>
    </w:p>
    <w:p w:rsidR="007C1B67" w:rsidRDefault="00A316DA" w:rsidP="00E63F00">
      <w:pPr>
        <w:pStyle w:val="Absatzregulr"/>
        <w:numPr>
          <w:ilvl w:val="0"/>
          <w:numId w:val="0"/>
        </w:numPr>
      </w:pPr>
      <w:r>
        <w:t xml:space="preserve">Auch </w:t>
      </w:r>
      <w:r w:rsidR="008D4D08">
        <w:t xml:space="preserve">der Apostel </w:t>
      </w:r>
      <w:r>
        <w:t>Petrus betont in seinem Brief:</w:t>
      </w:r>
    </w:p>
    <w:p w:rsidR="00A316DA" w:rsidRPr="00A316DA" w:rsidRDefault="006E3D9E" w:rsidP="00A316DA">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w:lastRenderedPageBreak/>
        <mc:AlternateContent>
          <mc:Choice Requires="wps">
            <w:drawing>
              <wp:anchor distT="0" distB="0" distL="114300" distR="114300" simplePos="0" relativeHeight="251716608" behindDoc="0" locked="0" layoutInCell="1" allowOverlap="1" wp14:anchorId="7C855791" wp14:editId="227D61DE">
                <wp:simplePos x="0" y="0"/>
                <wp:positionH relativeFrom="column">
                  <wp:posOffset>-64770</wp:posOffset>
                </wp:positionH>
                <wp:positionV relativeFrom="paragraph">
                  <wp:posOffset>-23304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pt;margin-top:-18.3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16DA" w:rsidRPr="00A316DA">
        <w:rPr>
          <w:rFonts w:ascii="Arial Rounded MT Bold" w:hAnsi="Arial Rounded MT Bold" w:cs="Arial"/>
          <w:b w:val="0"/>
          <w:noProof/>
          <w:lang w:val="de-DE"/>
        </w:rPr>
        <w:t xml:space="preserve">„Ihr seid freie Menschen.“ </w:t>
      </w:r>
      <w:r w:rsidR="00076C7B">
        <w:rPr>
          <w:rFonts w:ascii="Arial Rounded MT Bold" w:hAnsi="Arial Rounded MT Bold" w:cs="Arial"/>
          <w:b w:val="0"/>
          <w:noProof/>
          <w:lang w:val="de-DE"/>
        </w:rPr>
        <w:t xml:space="preserve">1. Petrus </w:t>
      </w:r>
      <w:r w:rsidR="00A316DA" w:rsidRPr="00A316DA">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A316DA" w:rsidRPr="00A316DA">
        <w:rPr>
          <w:rFonts w:ascii="Arial Rounded MT Bold" w:hAnsi="Arial Rounded MT Bold" w:cs="Arial"/>
          <w:b w:val="0"/>
          <w:noProof/>
          <w:lang w:val="de-DE"/>
        </w:rPr>
        <w:t>6.</w:t>
      </w:r>
    </w:p>
    <w:p w:rsidR="00A316DA" w:rsidRDefault="00BC33E7"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18656" behindDoc="0" locked="0" layoutInCell="1" allowOverlap="1" wp14:anchorId="3F2055CB" wp14:editId="568825E9">
                <wp:simplePos x="0" y="0"/>
                <wp:positionH relativeFrom="column">
                  <wp:posOffset>-417935</wp:posOffset>
                </wp:positionH>
                <wp:positionV relativeFrom="paragraph">
                  <wp:posOffset>372745</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9pt;margin-top:29.3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3D9E">
        <w:t>Paulus bestätigt den Korinthern erstaunlicherweise, dass grundsätzlich alles erlaubt sei:</w:t>
      </w:r>
    </w:p>
    <w:p w:rsidR="00A316DA" w:rsidRPr="00A316DA" w:rsidRDefault="00A316DA" w:rsidP="00A316DA">
      <w:pPr>
        <w:pStyle w:val="BlockzitatArial"/>
        <w:rPr>
          <w:rFonts w:ascii="Arial Rounded MT Bold" w:hAnsi="Arial Rounded MT Bold" w:cs="Arial"/>
          <w:b w:val="0"/>
          <w:noProof/>
          <w:lang w:val="de-DE"/>
        </w:rPr>
      </w:pPr>
      <w:r w:rsidRPr="00A316DA">
        <w:rPr>
          <w:rFonts w:ascii="Arial Rounded MT Bold" w:hAnsi="Arial Rounded MT Bold" w:cs="Arial"/>
          <w:b w:val="0"/>
          <w:noProof/>
          <w:lang w:val="de-DE"/>
        </w:rPr>
        <w:t xml:space="preserve">„Alles ist erlaubt!“ </w:t>
      </w:r>
      <w:r w:rsidR="00076C7B">
        <w:rPr>
          <w:rFonts w:ascii="Arial Rounded MT Bold" w:hAnsi="Arial Rounded MT Bold" w:cs="Arial"/>
          <w:b w:val="0"/>
          <w:noProof/>
          <w:lang w:val="de-DE"/>
        </w:rPr>
        <w:t xml:space="preserve">1. Korinther </w:t>
      </w:r>
      <w:r w:rsidRPr="00A316DA">
        <w:rPr>
          <w:rFonts w:ascii="Arial Rounded MT Bold" w:hAnsi="Arial Rounded MT Bold" w:cs="Arial"/>
          <w:b w:val="0"/>
          <w:noProof/>
          <w:lang w:val="de-DE"/>
        </w:rPr>
        <w:t>10</w:t>
      </w:r>
      <w:r w:rsidR="00076C7B">
        <w:rPr>
          <w:rFonts w:ascii="Arial Rounded MT Bold" w:hAnsi="Arial Rounded MT Bold" w:cs="Arial"/>
          <w:b w:val="0"/>
          <w:noProof/>
          <w:lang w:val="de-DE"/>
        </w:rPr>
        <w:t>, 2</w:t>
      </w:r>
      <w:r w:rsidRPr="00A316DA">
        <w:rPr>
          <w:rFonts w:ascii="Arial Rounded MT Bold" w:hAnsi="Arial Rounded MT Bold" w:cs="Arial"/>
          <w:b w:val="0"/>
          <w:noProof/>
          <w:lang w:val="de-DE"/>
        </w:rPr>
        <w:t>3.</w:t>
      </w:r>
    </w:p>
    <w:p w:rsidR="00A316DA" w:rsidRDefault="008D4D08" w:rsidP="00E63F00">
      <w:pPr>
        <w:pStyle w:val="Absatzregulr"/>
        <w:numPr>
          <w:ilvl w:val="0"/>
          <w:numId w:val="0"/>
        </w:numPr>
      </w:pPr>
      <w:r>
        <w:t>Das ist doch grossartig! Vielleicht sollten wir das viel häufiger und bewusster betonen. Die Apostel wollten den Freiheitsdrang der Christen nicht durch Verbote einschränken. Sie ermutigten die Christen</w:t>
      </w:r>
      <w:r w:rsidR="006E3D9E">
        <w:t xml:space="preserve"> jedoch</w:t>
      </w:r>
      <w:r>
        <w:t xml:space="preserve">, ihre Freiheit richtig </w:t>
      </w:r>
      <w:r w:rsidR="006E3D9E">
        <w:t xml:space="preserve">und sinnvoll </w:t>
      </w:r>
      <w:r>
        <w:t>zu nutzen.</w:t>
      </w:r>
    </w:p>
    <w:p w:rsidR="00A316DA" w:rsidRDefault="00A316DA" w:rsidP="00E63F00">
      <w:pPr>
        <w:pStyle w:val="Absatzregulr"/>
        <w:numPr>
          <w:ilvl w:val="0"/>
          <w:numId w:val="0"/>
        </w:numPr>
      </w:pPr>
      <w:r>
        <w:t>Wir werden uns zum Schluss dieser Predigtreihe über die Sünde mit der Freiheit als Christen beschäftigen</w:t>
      </w:r>
      <w:r w:rsidR="006E3D9E">
        <w:t xml:space="preserve">. Das </w:t>
      </w:r>
      <w:r>
        <w:t>Thema: Mir ist alles erlaubt!? Ist das wirklich so? Ist mir alles erlaub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076C7B">
        <w:t xml:space="preserve">1. Korinther </w:t>
      </w:r>
      <w:r w:rsidR="008D4D08">
        <w:t>10</w:t>
      </w:r>
      <w:r w:rsidR="00076C7B">
        <w:t>, 2</w:t>
      </w:r>
      <w:r w:rsidR="008D4D08">
        <w:t xml:space="preserve">3; </w:t>
      </w:r>
      <w:r w:rsidR="00076C7B">
        <w:t xml:space="preserve">Galater </w:t>
      </w:r>
      <w:r w:rsidR="008D4D08">
        <w:t>5</w:t>
      </w:r>
      <w:r w:rsidR="00076C7B">
        <w:t>, 1</w:t>
      </w:r>
      <w:r w:rsidR="008D4D08">
        <w:t xml:space="preserve">3; </w:t>
      </w:r>
      <w:r w:rsidR="00076C7B">
        <w:t xml:space="preserve">1. Petrus </w:t>
      </w:r>
      <w:r w:rsidR="008D4D08">
        <w:t>2</w:t>
      </w:r>
      <w:r w:rsidR="00076C7B">
        <w:t>, 1</w:t>
      </w:r>
      <w:r w:rsidR="008D4D08">
        <w:t>6</w:t>
      </w:r>
    </w:p>
    <w:p w:rsidR="00A402A1" w:rsidRDefault="00F75E87" w:rsidP="00A402A1">
      <w:pPr>
        <w:pStyle w:val="berschrift1"/>
        <w:rPr>
          <w:rFonts w:cs="Arial"/>
          <w:noProof/>
          <w:lang w:val="de-DE"/>
        </w:rPr>
      </w:pPr>
      <w:bookmarkStart w:id="4" w:name="_Toc401832925"/>
      <w:bookmarkStart w:id="5" w:name="_Toc405539634"/>
      <w:bookmarkStart w:id="6" w:name="_Toc414527372"/>
      <w:bookmarkEnd w:id="0"/>
      <w:bookmarkEnd w:id="1"/>
      <w:bookmarkEnd w:id="2"/>
      <w:bookmarkEnd w:id="3"/>
      <w:r>
        <w:rPr>
          <w:rFonts w:cs="Arial"/>
          <w:noProof/>
          <w:lang w:val="de-DE"/>
        </w:rPr>
        <mc:AlternateContent>
          <mc:Choice Requires="wps">
            <w:drawing>
              <wp:anchor distT="0" distB="0" distL="114300" distR="114300" simplePos="0" relativeHeight="251642880" behindDoc="0" locked="0" layoutInCell="1" allowOverlap="1" wp14:anchorId="40233B54" wp14:editId="22A7DDA2">
                <wp:simplePos x="0" y="0"/>
                <wp:positionH relativeFrom="column">
                  <wp:posOffset>-431800</wp:posOffset>
                </wp:positionH>
                <wp:positionV relativeFrom="paragraph">
                  <wp:posOffset>86262</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9" type="#_x0000_t202" style="position:absolute;left:0;text-align:left;margin-left:-34pt;margin-top:6.8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jH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D575DB">
        <w:rPr>
          <w:rFonts w:cs="Arial"/>
          <w:noProof/>
          <w:lang w:val="de-DE"/>
        </w:rPr>
        <w:t>Frei von zwingenden Vorschriften</w:t>
      </w:r>
      <w:bookmarkEnd w:id="6"/>
    </w:p>
    <w:p w:rsidR="00B50D42" w:rsidRDefault="00A316DA" w:rsidP="007F21E4">
      <w:pPr>
        <w:pStyle w:val="Absatzregulr"/>
        <w:numPr>
          <w:ilvl w:val="0"/>
          <w:numId w:val="0"/>
        </w:numPr>
      </w:pPr>
      <w:r>
        <w:t xml:space="preserve">Die ersten Menschen, die Jesus nachfolgten, </w:t>
      </w:r>
      <w:r w:rsidR="00C82187">
        <w:t>waren jüdischer Abstammung und wuchsen mit den jüdischen Vorschriften und Traditionen auf. Sie hatten viele wichtige Gebote zu beachten. Beispielsweise durften sie am Sabbat nicht arbeiten. Sie durften nur Fleisch von den reinen Tieren essen z.B. kein Schweinefleisch. Die Knaben mussten am achten Tag nach der Geburt beschnitten werden. Verschiedene Feste wie Passah, Versöhnungstag, Laubhüttenfest usw. m</w:t>
      </w:r>
      <w:r w:rsidR="004C1301">
        <w:t>u</w:t>
      </w:r>
      <w:r w:rsidR="00C82187">
        <w:t xml:space="preserve">ssten gefeiert werden. Ferner war es einem </w:t>
      </w:r>
      <w:r w:rsidR="00B50D42">
        <w:t xml:space="preserve">jüdischen Mann auch nicht erlaubt, einen nichtjüdischen Mann zu Hause zu besuchen. Ich könnte </w:t>
      </w:r>
      <w:r w:rsidR="00C82187">
        <w:t>mit vielen weiteren Beispielen fortfahren.</w:t>
      </w:r>
    </w:p>
    <w:p w:rsidR="00C82187" w:rsidRDefault="00C82187" w:rsidP="007F21E4">
      <w:pPr>
        <w:pStyle w:val="Absatzregulr"/>
        <w:numPr>
          <w:ilvl w:val="0"/>
          <w:numId w:val="0"/>
        </w:numPr>
      </w:pPr>
      <w:r>
        <w:t>Die Einhaltung dieser Vorschriften verstand man als Ausdruck des Glaubens. Wer diese Vorschriften befolgte</w:t>
      </w:r>
      <w:r w:rsidR="004C1301">
        <w:t>,</w:t>
      </w:r>
      <w:r>
        <w:t xml:space="preserve"> konnte davon ausgehen, dass er vor Gott </w:t>
      </w:r>
      <w:r w:rsidR="004C1301">
        <w:t>als gerechter d.h. erlöster Mensch gilt. I</w:t>
      </w:r>
      <w:r>
        <w:t xml:space="preserve">n der Gesellschaft </w:t>
      </w:r>
      <w:r w:rsidR="004C1301">
        <w:t xml:space="preserve">genossen die Leute, die diese Vorschriften befolgten, </w:t>
      </w:r>
      <w:r>
        <w:t>hohes Ansehen.</w:t>
      </w:r>
    </w:p>
    <w:p w:rsidR="00B50D42" w:rsidRDefault="00C82187" w:rsidP="007F21E4">
      <w:pPr>
        <w:pStyle w:val="Absatzregulr"/>
        <w:numPr>
          <w:ilvl w:val="0"/>
          <w:numId w:val="0"/>
        </w:numPr>
      </w:pPr>
      <w:r>
        <w:t xml:space="preserve">Nun wurden die Menschen, die in </w:t>
      </w:r>
      <w:r w:rsidR="004C1301">
        <w:t>diesen Traditionen gross geworden sind</w:t>
      </w:r>
      <w:r w:rsidR="00A82C85">
        <w:t>,</w:t>
      </w:r>
      <w:r w:rsidR="004C1301">
        <w:t xml:space="preserve"> Christen.</w:t>
      </w:r>
      <w:r>
        <w:t xml:space="preserve"> </w:t>
      </w:r>
      <w:r w:rsidR="009E0F37">
        <w:t>Dadurch</w:t>
      </w:r>
      <w:r w:rsidR="004C1301">
        <w:t xml:space="preserve"> waren sie mit der Tatsache konfrontiert, dass diese Regeln, Vorschriften und Traditionen plötzlich nicht mehr wichtig waren. Paulus schreibt nach Rom:</w:t>
      </w:r>
    </w:p>
    <w:p w:rsidR="00E74015" w:rsidRPr="00E74015" w:rsidRDefault="00BC33E7" w:rsidP="00E7401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0704" behindDoc="0" locked="0" layoutInCell="1" allowOverlap="1" wp14:anchorId="18489415" wp14:editId="33659AC8">
                <wp:simplePos x="0" y="0"/>
                <wp:positionH relativeFrom="column">
                  <wp:posOffset>-109220</wp:posOffset>
                </wp:positionH>
                <wp:positionV relativeFrom="paragraph">
                  <wp:posOffset>4699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6pt;margin-top:3.7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U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4015" w:rsidRPr="00E74015">
        <w:rPr>
          <w:rFonts w:ascii="Arial Rounded MT Bold" w:hAnsi="Arial Rounded MT Bold" w:cs="Arial"/>
          <w:b w:val="0"/>
          <w:noProof/>
          <w:lang w:val="de-DE"/>
        </w:rPr>
        <w:t xml:space="preserve">„Wir gehen davon aus, dass man aufgrund des Glaubens für gerecht erklärt wird, und zwar unabhängig von Leistungen, wie das Gesetz sie fordert.“ </w:t>
      </w:r>
      <w:r w:rsidR="00076C7B">
        <w:rPr>
          <w:rFonts w:ascii="Arial Rounded MT Bold" w:hAnsi="Arial Rounded MT Bold" w:cs="Arial"/>
          <w:b w:val="0"/>
          <w:noProof/>
          <w:lang w:val="de-DE"/>
        </w:rPr>
        <w:t xml:space="preserve">Römer </w:t>
      </w:r>
      <w:r w:rsidR="00E74015" w:rsidRPr="00E74015">
        <w:rPr>
          <w:rFonts w:ascii="Arial Rounded MT Bold" w:hAnsi="Arial Rounded MT Bold" w:cs="Arial"/>
          <w:b w:val="0"/>
          <w:noProof/>
          <w:lang w:val="de-DE"/>
        </w:rPr>
        <w:t>3</w:t>
      </w:r>
      <w:r w:rsidR="00076C7B">
        <w:rPr>
          <w:rFonts w:ascii="Arial Rounded MT Bold" w:hAnsi="Arial Rounded MT Bold" w:cs="Arial"/>
          <w:b w:val="0"/>
          <w:noProof/>
          <w:lang w:val="de-DE"/>
        </w:rPr>
        <w:t>, 2</w:t>
      </w:r>
      <w:r w:rsidR="00E74015" w:rsidRPr="00E74015">
        <w:rPr>
          <w:rFonts w:ascii="Arial Rounded MT Bold" w:hAnsi="Arial Rounded MT Bold" w:cs="Arial"/>
          <w:b w:val="0"/>
          <w:noProof/>
          <w:lang w:val="de-DE"/>
        </w:rPr>
        <w:t>8.</w:t>
      </w:r>
    </w:p>
    <w:p w:rsidR="00E74015" w:rsidRDefault="00E74015" w:rsidP="007F21E4">
      <w:pPr>
        <w:pStyle w:val="Absatzregulr"/>
        <w:numPr>
          <w:ilvl w:val="0"/>
          <w:numId w:val="0"/>
        </w:numPr>
      </w:pPr>
      <w:r>
        <w:t xml:space="preserve">Plötzlich galten diese Regeln nicht mehr. Selbst die Regeln bezüglich der reinen und unreinen Tiere </w:t>
      </w:r>
      <w:r w:rsidR="004C1301">
        <w:t xml:space="preserve">wurden bedeutungslos. </w:t>
      </w:r>
      <w:r>
        <w:t xml:space="preserve">Paulus schreibt Timotheus: </w:t>
      </w:r>
    </w:p>
    <w:p w:rsidR="00B50D42" w:rsidRPr="00142FA6" w:rsidRDefault="00BC33E7" w:rsidP="00142FA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366CE1E0" wp14:editId="0A221AA8">
                <wp:simplePos x="0" y="0"/>
                <wp:positionH relativeFrom="column">
                  <wp:posOffset>-69952</wp:posOffset>
                </wp:positionH>
                <wp:positionV relativeFrom="paragraph">
                  <wp:posOffset>40492</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5pt;margin-top:3.2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aLQIAAFg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2FA6" w:rsidRPr="00142FA6">
        <w:rPr>
          <w:rFonts w:ascii="Arial Rounded MT Bold" w:hAnsi="Arial Rounded MT Bold" w:cs="Arial"/>
          <w:b w:val="0"/>
          <w:noProof/>
          <w:lang w:val="de-DE"/>
        </w:rPr>
        <w:t>„A</w:t>
      </w:r>
      <w:r w:rsidR="00B50D42" w:rsidRPr="00142FA6">
        <w:rPr>
          <w:rFonts w:ascii="Arial Rounded MT Bold" w:hAnsi="Arial Rounded MT Bold" w:cs="Arial"/>
          <w:b w:val="0"/>
          <w:noProof/>
          <w:lang w:val="de-DE"/>
        </w:rPr>
        <w:t>lles, was Gott geschaffen hat, ist gut. Wie sollte es da verkehrt sein, etwas zu essen, was wir mit einem Dankgebet von ihm entgegennehmen?</w:t>
      </w:r>
      <w:r w:rsidR="00142FA6" w:rsidRPr="00142FA6">
        <w:rPr>
          <w:rFonts w:ascii="Arial Rounded MT Bold" w:hAnsi="Arial Rounded MT Bold" w:cs="Arial"/>
          <w:b w:val="0"/>
          <w:noProof/>
          <w:lang w:val="de-DE"/>
        </w:rPr>
        <w:t>“</w:t>
      </w:r>
      <w:r w:rsidR="00B50D42" w:rsidRPr="00142FA6">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1. Timotheus </w:t>
      </w:r>
      <w:r w:rsidR="00B50D42" w:rsidRPr="00142FA6">
        <w:rPr>
          <w:rFonts w:ascii="Arial Rounded MT Bold" w:hAnsi="Arial Rounded MT Bold" w:cs="Arial"/>
          <w:b w:val="0"/>
          <w:noProof/>
          <w:lang w:val="de-DE"/>
        </w:rPr>
        <w:t>4</w:t>
      </w:r>
      <w:r w:rsidR="00076C7B">
        <w:rPr>
          <w:rFonts w:ascii="Arial Rounded MT Bold" w:hAnsi="Arial Rounded MT Bold" w:cs="Arial"/>
          <w:b w:val="0"/>
          <w:noProof/>
          <w:lang w:val="de-DE"/>
        </w:rPr>
        <w:t>, 4</w:t>
      </w:r>
      <w:r w:rsidR="00142FA6" w:rsidRPr="00142FA6">
        <w:rPr>
          <w:rFonts w:ascii="Arial Rounded MT Bold" w:hAnsi="Arial Rounded MT Bold" w:cs="Arial"/>
          <w:b w:val="0"/>
          <w:noProof/>
          <w:lang w:val="de-DE"/>
        </w:rPr>
        <w:t>.</w:t>
      </w:r>
    </w:p>
    <w:p w:rsidR="007F21E4" w:rsidRDefault="00E74015" w:rsidP="007F21E4">
      <w:pPr>
        <w:pStyle w:val="Absatzregulr"/>
        <w:numPr>
          <w:ilvl w:val="0"/>
          <w:numId w:val="0"/>
        </w:numPr>
      </w:pPr>
      <w:r>
        <w:t xml:space="preserve">Vielleicht könnt ihr euch vorstellen, wie </w:t>
      </w:r>
      <w:r w:rsidR="009E0F37">
        <w:t xml:space="preserve">es </w:t>
      </w:r>
      <w:r w:rsidR="004C1301">
        <w:t xml:space="preserve">für viele Christen schwierig war, die Traditionen und Vorschriften nicht mehr beachten zu müssen. Sie folgten schliesslich immer noch demselben Gott wie früher. Es war ja </w:t>
      </w:r>
      <w:r w:rsidR="009E0F37">
        <w:t>derselbe</w:t>
      </w:r>
      <w:r w:rsidR="004C1301">
        <w:t xml:space="preserve"> Gott, der diese Weisungen gab und mit seinem Sohn, Jesus, soll das nun alles bedeutungslos geworden sein.</w:t>
      </w:r>
    </w:p>
    <w:p w:rsidR="00142FA6" w:rsidRDefault="00142FA6" w:rsidP="007F21E4">
      <w:pPr>
        <w:pStyle w:val="Absatzregulr"/>
        <w:numPr>
          <w:ilvl w:val="0"/>
          <w:numId w:val="0"/>
        </w:numPr>
      </w:pPr>
      <w:r>
        <w:t xml:space="preserve">Wie </w:t>
      </w:r>
      <w:r w:rsidR="004C1301">
        <w:t>schwer</w:t>
      </w:r>
      <w:r>
        <w:t xml:space="preserve"> das </w:t>
      </w:r>
      <w:r w:rsidR="004C1301">
        <w:t xml:space="preserve">damals </w:t>
      </w:r>
      <w:r>
        <w:t xml:space="preserve">für die Christen war, die einen jüdischen Hintergrund hatten, sehen wir beim Konflikt, den Paulus mit Petrus hatte. Paulus </w:t>
      </w:r>
      <w:r w:rsidR="00BC34AC">
        <w:t>berichtet</w:t>
      </w:r>
      <w:r>
        <w:t>:</w:t>
      </w:r>
    </w:p>
    <w:p w:rsidR="00142FA6" w:rsidRPr="001C2831" w:rsidRDefault="00BC33E7" w:rsidP="001C28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59654F0F" wp14:editId="1E96DCDA">
                <wp:simplePos x="0" y="0"/>
                <wp:positionH relativeFrom="column">
                  <wp:posOffset>-69850</wp:posOffset>
                </wp:positionH>
                <wp:positionV relativeFrom="paragraph">
                  <wp:posOffset>58876</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pt;margin-top:4.6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2FA6" w:rsidRPr="001C2831">
        <w:rPr>
          <w:rFonts w:ascii="Arial Rounded MT Bold" w:hAnsi="Arial Rounded MT Bold" w:cs="Arial"/>
          <w:b w:val="0"/>
          <w:noProof/>
          <w:lang w:val="de-DE"/>
        </w:rPr>
        <w:t>„Als Petrus nach Antiochia kam, sah ich mich gezwungen, ihn vor der ganzen Gemeinde zur Rede zu stellen; denn so, wie er sich dort verhielt, sprach er sich selbst das Urteil.</w:t>
      </w:r>
      <w:r w:rsidR="00AC099C">
        <w:rPr>
          <w:rFonts w:ascii="Arial Rounded MT Bold" w:hAnsi="Arial Rounded MT Bold" w:cs="Arial"/>
          <w:b w:val="0"/>
          <w:noProof/>
          <w:lang w:val="de-DE"/>
        </w:rPr>
        <w:t>“</w:t>
      </w:r>
      <w:r w:rsidR="00142FA6" w:rsidRPr="001C2831">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142FA6" w:rsidRPr="001C2831">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142FA6" w:rsidRPr="001C2831">
        <w:rPr>
          <w:rFonts w:ascii="Arial Rounded MT Bold" w:hAnsi="Arial Rounded MT Bold" w:cs="Arial"/>
          <w:b w:val="0"/>
          <w:noProof/>
          <w:lang w:val="de-DE"/>
        </w:rPr>
        <w:t>1.</w:t>
      </w:r>
    </w:p>
    <w:p w:rsidR="00142FA6" w:rsidRDefault="00BC34AC" w:rsidP="007F21E4">
      <w:pPr>
        <w:pStyle w:val="Absatzregulr"/>
        <w:numPr>
          <w:ilvl w:val="0"/>
          <w:numId w:val="0"/>
        </w:numPr>
      </w:pPr>
      <w:r>
        <w:t>Das Problem war folgendes:</w:t>
      </w:r>
    </w:p>
    <w:p w:rsidR="00142FA6" w:rsidRPr="001C2831" w:rsidRDefault="00BC33E7" w:rsidP="001C28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1CA347FA" wp14:editId="3F0CFED0">
                <wp:simplePos x="0" y="0"/>
                <wp:positionH relativeFrom="column">
                  <wp:posOffset>-69850</wp:posOffset>
                </wp:positionH>
                <wp:positionV relativeFrom="paragraph">
                  <wp:posOffset>3133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5pt;margin-top:2.4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Pr>
          <w:rFonts w:ascii="Arial Rounded MT Bold" w:hAnsi="Arial Rounded MT Bold" w:cs="Arial"/>
          <w:b w:val="0"/>
          <w:noProof/>
          <w:lang w:val="de-DE"/>
        </w:rPr>
        <w:t>„</w:t>
      </w:r>
      <w:r w:rsidR="00142FA6" w:rsidRPr="001C2831">
        <w:rPr>
          <w:rFonts w:ascii="Arial Rounded MT Bold" w:hAnsi="Arial Rounded MT Bold" w:cs="Arial"/>
          <w:b w:val="0"/>
          <w:noProof/>
          <w:lang w:val="de-DE"/>
        </w:rPr>
        <w:t>Zunächst hatte Petrus zusammen mit den nichtjüdischen Geschwistern an den gemeinsamen Mahlzeiten teilgenommen. Als dann aber einige Leute aus dem Kreis um Jakobus kamen, zog sich Petrus aus Angst vor den Verfechtern der Beschneidung zurück und sonderte sich von den Nichtjuden ab.</w:t>
      </w:r>
      <w:r w:rsidR="00AC099C">
        <w:rPr>
          <w:rFonts w:ascii="Arial Rounded MT Bold" w:hAnsi="Arial Rounded MT Bold" w:cs="Arial"/>
          <w:b w:val="0"/>
          <w:noProof/>
          <w:lang w:val="de-DE"/>
        </w:rPr>
        <w:t>“</w:t>
      </w:r>
      <w:r w:rsidR="00142FA6" w:rsidRPr="001C2831">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142FA6" w:rsidRPr="001C2831">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142FA6" w:rsidRPr="001C2831">
        <w:rPr>
          <w:rFonts w:ascii="Arial Rounded MT Bold" w:hAnsi="Arial Rounded MT Bold" w:cs="Arial"/>
          <w:b w:val="0"/>
          <w:noProof/>
          <w:lang w:val="de-DE"/>
        </w:rPr>
        <w:t>2.</w:t>
      </w:r>
    </w:p>
    <w:p w:rsidR="00142FA6" w:rsidRDefault="00BC34AC" w:rsidP="007F21E4">
      <w:pPr>
        <w:pStyle w:val="Absatzregulr"/>
        <w:numPr>
          <w:ilvl w:val="0"/>
          <w:numId w:val="0"/>
        </w:numPr>
      </w:pPr>
      <w:r>
        <w:t xml:space="preserve">Die Leute aus dem Kreis des </w:t>
      </w:r>
      <w:proofErr w:type="gramStart"/>
      <w:r>
        <w:t>Jakobus</w:t>
      </w:r>
      <w:proofErr w:type="gramEnd"/>
      <w:r>
        <w:t xml:space="preserve"> waren Christen, die damals noch darauf beharrten, dass sich die Heiden, die zum Glauben an Jesus kamen, beschneiden lassen müssten. Sie forderten auch weitere Anpassungen der Heiden an die jüdische Glaubenspraxis. Petrus liess sich durch diese Leute einschüchtern und andere jüdische Christen folgten seinem Beispiel, wie Paulus berichtet:</w:t>
      </w:r>
    </w:p>
    <w:p w:rsidR="00142FA6" w:rsidRPr="001C2831" w:rsidRDefault="00BC33E7" w:rsidP="001C28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709845DB" wp14:editId="1CBCC9AA">
                <wp:simplePos x="0" y="0"/>
                <wp:positionH relativeFrom="column">
                  <wp:posOffset>-69850</wp:posOffset>
                </wp:positionH>
                <wp:positionV relativeFrom="paragraph">
                  <wp:posOffset>45319</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5pt;margin-top:3.5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Pr>
          <w:rFonts w:ascii="Arial Rounded MT Bold" w:hAnsi="Arial Rounded MT Bold" w:cs="Arial"/>
          <w:b w:val="0"/>
          <w:noProof/>
          <w:lang w:val="de-DE"/>
        </w:rPr>
        <w:t>„</w:t>
      </w:r>
      <w:r w:rsidR="00BC34AC">
        <w:rPr>
          <w:rFonts w:ascii="Arial Rounded MT Bold" w:hAnsi="Arial Rounded MT Bold" w:cs="Arial"/>
          <w:b w:val="0"/>
          <w:noProof/>
          <w:lang w:val="de-DE"/>
        </w:rPr>
        <w:t>G</w:t>
      </w:r>
      <w:r w:rsidR="00142FA6" w:rsidRPr="001C2831">
        <w:rPr>
          <w:rFonts w:ascii="Arial Rounded MT Bold" w:hAnsi="Arial Rounded MT Bold" w:cs="Arial"/>
          <w:b w:val="0"/>
          <w:noProof/>
          <w:lang w:val="de-DE"/>
        </w:rPr>
        <w:t>enauso unaufrichtig verhielten sich in der Folge die anderen jüdischen Geschwister. Sogar Barnabas liess sich dazu hinreissen, dieses heuchlerische Spiel mitzumachen.</w:t>
      </w:r>
      <w:r w:rsidR="00AC099C">
        <w:rPr>
          <w:rFonts w:ascii="Arial Rounded MT Bold" w:hAnsi="Arial Rounded MT Bold" w:cs="Arial"/>
          <w:b w:val="0"/>
          <w:noProof/>
          <w:lang w:val="de-DE"/>
        </w:rPr>
        <w:t>“</w:t>
      </w:r>
      <w:r w:rsidR="00142FA6" w:rsidRPr="001C2831">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142FA6" w:rsidRPr="001C2831">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142FA6" w:rsidRPr="001C2831">
        <w:rPr>
          <w:rFonts w:ascii="Arial Rounded MT Bold" w:hAnsi="Arial Rounded MT Bold" w:cs="Arial"/>
          <w:b w:val="0"/>
          <w:noProof/>
          <w:lang w:val="de-DE"/>
        </w:rPr>
        <w:t>3.</w:t>
      </w:r>
    </w:p>
    <w:p w:rsidR="001F606D" w:rsidRDefault="00BC34AC" w:rsidP="001C2831">
      <w:pPr>
        <w:pStyle w:val="Absatzregulr"/>
        <w:numPr>
          <w:ilvl w:val="0"/>
          <w:numId w:val="0"/>
        </w:numPr>
      </w:pPr>
      <w:r>
        <w:t xml:space="preserve">Mit diesem Verhalten verfälschten sie das Evangelium. </w:t>
      </w:r>
      <w:r w:rsidR="001F606D">
        <w:t>Sie verliessen den Weg des richtigen und gesunden Glaubens.</w:t>
      </w:r>
    </w:p>
    <w:p w:rsidR="00142FA6" w:rsidRPr="001C2831" w:rsidRDefault="001F606D" w:rsidP="001C2831">
      <w:pPr>
        <w:pStyle w:val="Absatzregulr"/>
        <w:numPr>
          <w:ilvl w:val="0"/>
          <w:numId w:val="0"/>
        </w:numPr>
      </w:pPr>
      <w:r>
        <w:t>Deshalb stellte Paulus Petrus öffentlich zur Rede</w:t>
      </w:r>
      <w:r w:rsidR="00142FA6" w:rsidRPr="001C2831">
        <w:t>:</w:t>
      </w:r>
    </w:p>
    <w:p w:rsidR="00142FA6" w:rsidRPr="001C2831" w:rsidRDefault="00BC33E7" w:rsidP="001C28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11912FD7" wp14:editId="09E4FD9C">
                <wp:simplePos x="0" y="0"/>
                <wp:positionH relativeFrom="column">
                  <wp:posOffset>-69850</wp:posOffset>
                </wp:positionH>
                <wp:positionV relativeFrom="paragraph">
                  <wp:posOffset>57431</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pt;margin-top:4.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">
                <v:textbox>
                  <w:txbxContent>
                    <w:p w:rsidR="00BC33E7" w:rsidRPr="005B338F" w:rsidRDefault="00BC33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2831" w:rsidRPr="001C2831">
        <w:rPr>
          <w:rFonts w:ascii="Arial Rounded MT Bold" w:hAnsi="Arial Rounded MT Bold" w:cs="Arial"/>
          <w:b w:val="0"/>
          <w:noProof/>
          <w:lang w:val="de-DE"/>
        </w:rPr>
        <w:t>„</w:t>
      </w:r>
      <w:r w:rsidR="00142FA6" w:rsidRPr="001C2831">
        <w:rPr>
          <w:rFonts w:ascii="Arial Rounded MT Bold" w:hAnsi="Arial Rounded MT Bold" w:cs="Arial"/>
          <w:b w:val="0"/>
          <w:noProof/>
          <w:lang w:val="de-DE"/>
        </w:rPr>
        <w:t>Du selbst nimmst dir – obwohl du ein Jude bist – die Freiheit, dich über die jüdische Lebensweise hinwegzusetzen und wie ein Nichtjude zu leben. Wieso zwingst du dann die Nichtjuden, sich der jüdischen Lebensweise anzupassen?</w:t>
      </w:r>
      <w:r w:rsidR="001C2831" w:rsidRPr="001C2831">
        <w:rPr>
          <w:rFonts w:ascii="Arial Rounded MT Bold" w:hAnsi="Arial Rounded MT Bold" w:cs="Arial"/>
          <w:b w:val="0"/>
          <w:noProof/>
          <w:lang w:val="de-DE"/>
        </w:rPr>
        <w:t>“</w:t>
      </w:r>
      <w:r w:rsidR="00142FA6" w:rsidRPr="001C2831">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142FA6" w:rsidRPr="001C2831">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142FA6" w:rsidRPr="001C2831">
        <w:rPr>
          <w:rFonts w:ascii="Arial Rounded MT Bold" w:hAnsi="Arial Rounded MT Bold" w:cs="Arial"/>
          <w:b w:val="0"/>
          <w:noProof/>
          <w:lang w:val="de-DE"/>
        </w:rPr>
        <w:t>4.</w:t>
      </w:r>
    </w:p>
    <w:p w:rsidR="00142FA6" w:rsidRDefault="00C933C3" w:rsidP="001C2831">
      <w:pPr>
        <w:pStyle w:val="Absatzregulr"/>
        <w:numPr>
          <w:ilvl w:val="0"/>
          <w:numId w:val="0"/>
        </w:numPr>
      </w:pPr>
      <w:r>
        <w:t xml:space="preserve">Paulus kämpfte dagegen, dass der christliche Glaube mit zwingenden Vorschriften überfrachtet wird. Den Christen in </w:t>
      </w:r>
      <w:proofErr w:type="spellStart"/>
      <w:r>
        <w:t>Galatien</w:t>
      </w:r>
      <w:proofErr w:type="spellEnd"/>
      <w:r>
        <w:t xml:space="preserve"> wirft er vor:</w:t>
      </w:r>
    </w:p>
    <w:p w:rsidR="00C933C3" w:rsidRPr="00C933C3" w:rsidRDefault="006C6AE0" w:rsidP="00C933C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30E20D7C" wp14:editId="6B2C1048">
                <wp:simplePos x="0" y="0"/>
                <wp:positionH relativeFrom="column">
                  <wp:posOffset>-69850</wp:posOffset>
                </wp:positionH>
                <wp:positionV relativeFrom="paragraph">
                  <wp:posOffset>4454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pt;margin-top:3.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Ihr seid ängstlich darauf bedacht, bestimmte Tage heilig zu halten und die monatlichen und jährlichen Feste zu feiern.</w: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C933C3" w:rsidRPr="00C933C3">
        <w:rPr>
          <w:rFonts w:ascii="Arial Rounded MT Bold" w:hAnsi="Arial Rounded MT Bold" w:cs="Arial"/>
          <w:b w:val="0"/>
          <w:noProof/>
          <w:lang w:val="de-DE"/>
        </w:rPr>
        <w:t>4</w:t>
      </w:r>
      <w:r w:rsidR="00076C7B">
        <w:rPr>
          <w:rFonts w:ascii="Arial Rounded MT Bold" w:hAnsi="Arial Rounded MT Bold" w:cs="Arial"/>
          <w:b w:val="0"/>
          <w:noProof/>
          <w:lang w:val="de-DE"/>
        </w:rPr>
        <w:t>, 1</w:t>
      </w:r>
      <w:r w:rsidR="00C933C3" w:rsidRPr="00C933C3">
        <w:rPr>
          <w:rFonts w:ascii="Arial Rounded MT Bold" w:hAnsi="Arial Rounded MT Bold" w:cs="Arial"/>
          <w:b w:val="0"/>
          <w:noProof/>
          <w:lang w:val="de-DE"/>
        </w:rPr>
        <w:t>0</w:t>
      </w:r>
      <w:r w:rsidR="00C933C3">
        <w:rPr>
          <w:rFonts w:ascii="Arial Rounded MT Bold" w:hAnsi="Arial Rounded MT Bold" w:cs="Arial"/>
          <w:b w:val="0"/>
          <w:noProof/>
          <w:lang w:val="de-DE"/>
        </w:rPr>
        <w:t>.</w:t>
      </w:r>
    </w:p>
    <w:p w:rsidR="00C933C3" w:rsidRDefault="00C933C3" w:rsidP="001C2831">
      <w:pPr>
        <w:pStyle w:val="Absatzregulr"/>
        <w:numPr>
          <w:ilvl w:val="0"/>
          <w:numId w:val="0"/>
        </w:numPr>
      </w:pPr>
      <w:r>
        <w:t xml:space="preserve">Paulus sieht in diesem Verhalten eine ernsthafte </w:t>
      </w:r>
      <w:r w:rsidR="001F606D">
        <w:t xml:space="preserve">Bedrohung des Evangeliums. Die Christen leben nicht mehr aus der Gnade Gottes, sondern sie beginnen ihre Rettung an </w:t>
      </w:r>
      <w:r w:rsidR="000E6FD5">
        <w:t xml:space="preserve">bestimmte Vorschriften und </w:t>
      </w:r>
      <w:r w:rsidR="001F606D">
        <w:t>Verhaltensweisen zu binden. Wenn das so weitergeht, befürchtet Paulus, dass sein ganzer Einsatz umsonst war:</w:t>
      </w:r>
    </w:p>
    <w:p w:rsidR="00C933C3" w:rsidRPr="00C933C3" w:rsidRDefault="006C6AE0" w:rsidP="00C933C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147989E1" wp14:editId="15AB29A0">
                <wp:simplePos x="0" y="0"/>
                <wp:positionH relativeFrom="column">
                  <wp:posOffset>-69850</wp:posOffset>
                </wp:positionH>
                <wp:positionV relativeFrom="paragraph">
                  <wp:posOffset>2223</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pt;margin-top:.2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Ich bin in Sorge wegen euch! Sollte es etwa umsonst gewesen sein, dass ich mich euretwegen abgemüht habe?</w: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C933C3" w:rsidRPr="00C933C3">
        <w:rPr>
          <w:rFonts w:ascii="Arial Rounded MT Bold" w:hAnsi="Arial Rounded MT Bold" w:cs="Arial"/>
          <w:b w:val="0"/>
          <w:noProof/>
          <w:lang w:val="de-DE"/>
        </w:rPr>
        <w:t>4</w:t>
      </w:r>
      <w:r w:rsidR="00076C7B">
        <w:rPr>
          <w:rFonts w:ascii="Arial Rounded MT Bold" w:hAnsi="Arial Rounded MT Bold" w:cs="Arial"/>
          <w:b w:val="0"/>
          <w:noProof/>
          <w:lang w:val="de-DE"/>
        </w:rPr>
        <w:t>, 1</w:t>
      </w:r>
      <w:r w:rsidR="00C933C3" w:rsidRPr="00C933C3">
        <w:rPr>
          <w:rFonts w:ascii="Arial Rounded MT Bold" w:hAnsi="Arial Rounded MT Bold" w:cs="Arial"/>
          <w:b w:val="0"/>
          <w:noProof/>
          <w:lang w:val="de-DE"/>
        </w:rPr>
        <w:t>1.</w:t>
      </w:r>
    </w:p>
    <w:p w:rsidR="00C933C3" w:rsidRDefault="001F606D" w:rsidP="001C2831">
      <w:pPr>
        <w:pStyle w:val="Absatzregulr"/>
        <w:numPr>
          <w:ilvl w:val="0"/>
          <w:numId w:val="0"/>
        </w:numPr>
      </w:pPr>
      <w:r>
        <w:t xml:space="preserve">Er fleht sie an, </w:t>
      </w:r>
      <w:r w:rsidR="00C933C3">
        <w:t>die Freiheit, die sie durch den Glauben an Jesus erhalten haben, nicht freiwillig herzugeben:</w:t>
      </w:r>
    </w:p>
    <w:p w:rsidR="00C933C3" w:rsidRPr="00C933C3" w:rsidRDefault="006C6AE0" w:rsidP="00C933C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62688B08" wp14:editId="5FAA9CAD">
                <wp:simplePos x="0" y="0"/>
                <wp:positionH relativeFrom="column">
                  <wp:posOffset>-69850</wp:posOffset>
                </wp:positionH>
                <wp:positionV relativeFrom="paragraph">
                  <wp:posOffset>33881</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pt;margin-top:2.6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Zur Freiheit hat Christus uns befreit! Bleibt daher standhaft und lasst euch nicht wieder unter das Joch der Sklaverei zwingen!</w:t>
      </w:r>
      <w:r w:rsidR="00AC099C">
        <w:rPr>
          <w:rFonts w:ascii="Arial Rounded MT Bold" w:hAnsi="Arial Rounded MT Bold" w:cs="Arial"/>
          <w:b w:val="0"/>
          <w:noProof/>
          <w:lang w:val="de-DE"/>
        </w:rPr>
        <w:t>“</w:t>
      </w:r>
      <w:r w:rsidR="00C933C3" w:rsidRPr="00C933C3">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Galater </w:t>
      </w:r>
      <w:r w:rsidR="00C933C3" w:rsidRPr="00C933C3">
        <w:rPr>
          <w:rFonts w:ascii="Arial Rounded MT Bold" w:hAnsi="Arial Rounded MT Bold" w:cs="Arial"/>
          <w:b w:val="0"/>
          <w:noProof/>
          <w:lang w:val="de-DE"/>
        </w:rPr>
        <w:t>5</w:t>
      </w:r>
      <w:r w:rsidR="00076C7B">
        <w:rPr>
          <w:rFonts w:ascii="Arial Rounded MT Bold" w:hAnsi="Arial Rounded MT Bold" w:cs="Arial"/>
          <w:b w:val="0"/>
          <w:noProof/>
          <w:lang w:val="de-DE"/>
        </w:rPr>
        <w:t>, 1</w:t>
      </w:r>
      <w:r w:rsidR="00C933C3" w:rsidRPr="00C933C3">
        <w:rPr>
          <w:rFonts w:ascii="Arial Rounded MT Bold" w:hAnsi="Arial Rounded MT Bold" w:cs="Arial"/>
          <w:b w:val="0"/>
          <w:noProof/>
          <w:lang w:val="de-DE"/>
        </w:rPr>
        <w:t>.</w:t>
      </w:r>
    </w:p>
    <w:p w:rsidR="00C933C3" w:rsidRDefault="00C933C3" w:rsidP="001C2831">
      <w:pPr>
        <w:pStyle w:val="Absatzregulr"/>
        <w:numPr>
          <w:ilvl w:val="0"/>
          <w:numId w:val="0"/>
        </w:numPr>
      </w:pPr>
      <w:r>
        <w:t>Eines ist klar und dafür kämpfte Paulus, der selber</w:t>
      </w:r>
      <w:r w:rsidR="00AC099C">
        <w:t xml:space="preserve"> als Pharisäer lebte und sich genau an die jüdischen Vorschriften hielt, dass mit Jesus alle Forderungen des Gesetzes erfüllt sind. So schreibt er nach Rom:</w:t>
      </w:r>
    </w:p>
    <w:p w:rsidR="00AC099C" w:rsidRPr="00AC099C" w:rsidRDefault="006C6AE0" w:rsidP="00AC09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2F4992D5" wp14:editId="3492C421">
                <wp:simplePos x="0" y="0"/>
                <wp:positionH relativeFrom="column">
                  <wp:posOffset>-69850</wp:posOffset>
                </wp:positionH>
                <wp:positionV relativeFrom="paragraph">
                  <wp:posOffset>42514</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pt;margin-top:3.3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sidRPr="00AC099C">
        <w:rPr>
          <w:rFonts w:ascii="Arial Rounded MT Bold" w:hAnsi="Arial Rounded MT Bold" w:cs="Arial"/>
          <w:b w:val="0"/>
          <w:noProof/>
          <w:lang w:val="de-DE"/>
        </w:rPr>
        <w:t xml:space="preserve">„Mit Christus ist das Ziel erreicht, um das es im Gesetz geht: Jeder, der an ihn glaubt, wird für gerecht erklärt.“ </w:t>
      </w:r>
      <w:r w:rsidR="00076C7B">
        <w:rPr>
          <w:rFonts w:ascii="Arial Rounded MT Bold" w:hAnsi="Arial Rounded MT Bold" w:cs="Arial"/>
          <w:b w:val="0"/>
          <w:noProof/>
          <w:lang w:val="de-DE"/>
        </w:rPr>
        <w:t xml:space="preserve">Römer </w:t>
      </w:r>
      <w:r w:rsidR="00AC099C" w:rsidRPr="00AC099C">
        <w:rPr>
          <w:rFonts w:ascii="Arial Rounded MT Bold" w:hAnsi="Arial Rounded MT Bold" w:cs="Arial"/>
          <w:b w:val="0"/>
          <w:noProof/>
          <w:lang w:val="de-DE"/>
        </w:rPr>
        <w:t>10</w:t>
      </w:r>
      <w:r w:rsidR="00076C7B">
        <w:rPr>
          <w:rFonts w:ascii="Arial Rounded MT Bold" w:hAnsi="Arial Rounded MT Bold" w:cs="Arial"/>
          <w:b w:val="0"/>
          <w:noProof/>
          <w:lang w:val="de-DE"/>
        </w:rPr>
        <w:t>, 4</w:t>
      </w:r>
      <w:r w:rsidR="00AC099C" w:rsidRPr="00AC099C">
        <w:rPr>
          <w:rFonts w:ascii="Arial Rounded MT Bold" w:hAnsi="Arial Rounded MT Bold" w:cs="Arial"/>
          <w:b w:val="0"/>
          <w:noProof/>
          <w:lang w:val="de-DE"/>
        </w:rPr>
        <w:t>.</w:t>
      </w:r>
    </w:p>
    <w:p w:rsidR="00AC099C" w:rsidRDefault="00AC099C" w:rsidP="001C2831">
      <w:pPr>
        <w:pStyle w:val="Absatzregulr"/>
        <w:numPr>
          <w:ilvl w:val="0"/>
          <w:numId w:val="0"/>
        </w:numPr>
      </w:pPr>
      <w:r>
        <w:t xml:space="preserve">Gerecht werden wir durch den Glauben an Jesus Christus und das reicht völlig aus. Es gibt keine </w:t>
      </w:r>
      <w:r w:rsidR="000E6FD5">
        <w:t xml:space="preserve">zusätzlichen </w:t>
      </w:r>
      <w:r>
        <w:t>Vorschriften, die befolgt werden müssen, damit ich in den Himmel komme. Trotzdem neigen Christen bis heute dazu</w:t>
      </w:r>
      <w:r w:rsidR="001F606D">
        <w:t>,</w:t>
      </w:r>
      <w:r>
        <w:t xml:space="preserve"> zusätzliche Vorschriften zu machen. Schon zur Zeit des Neuen Testaments war das so. Paulus schreibt über Leute, die den Christen Vorschriften machen wollten</w:t>
      </w:r>
      <w:r w:rsidR="000E6FD5">
        <w:t xml:space="preserve"> folgendes</w:t>
      </w:r>
      <w:r>
        <w:t>:</w:t>
      </w:r>
    </w:p>
    <w:p w:rsidR="00AC099C" w:rsidRPr="00AC099C" w:rsidRDefault="006C6AE0" w:rsidP="00AC09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1184" behindDoc="0" locked="0" layoutInCell="1" allowOverlap="1" wp14:anchorId="40531590" wp14:editId="4E6F0410">
                <wp:simplePos x="0" y="0"/>
                <wp:positionH relativeFrom="column">
                  <wp:posOffset>-69850</wp:posOffset>
                </wp:positionH>
                <wp:positionV relativeFrom="paragraph">
                  <wp:posOffset>8875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5pt;margin-top:7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99C" w:rsidRPr="00AC099C">
        <w:rPr>
          <w:rFonts w:ascii="Arial Rounded MT Bold" w:hAnsi="Arial Rounded MT Bold" w:cs="Arial"/>
          <w:b w:val="0"/>
          <w:noProof/>
          <w:lang w:val="de-DE"/>
        </w:rPr>
        <w:t xml:space="preserve">„Diese Leute verbieten das Heiraten und fordern den Verzicht auf bestimmte Speisen – auf Speisen, die doch von Gott geschaffen wurden, sodass die, die an ihn glauben und die Wahrheit erkannt haben, sie mit Dankbarkeit geniessen können.“ </w:t>
      </w:r>
      <w:r w:rsidR="00076C7B">
        <w:rPr>
          <w:rFonts w:ascii="Arial Rounded MT Bold" w:hAnsi="Arial Rounded MT Bold" w:cs="Arial"/>
          <w:b w:val="0"/>
          <w:noProof/>
          <w:lang w:val="de-DE"/>
        </w:rPr>
        <w:t xml:space="preserve">1. Timotheus </w:t>
      </w:r>
      <w:r w:rsidR="00AC099C" w:rsidRPr="00AC099C">
        <w:rPr>
          <w:rFonts w:ascii="Arial Rounded MT Bold" w:hAnsi="Arial Rounded MT Bold" w:cs="Arial"/>
          <w:b w:val="0"/>
          <w:noProof/>
          <w:lang w:val="de-DE"/>
        </w:rPr>
        <w:t>4</w:t>
      </w:r>
      <w:r w:rsidR="00076C7B">
        <w:rPr>
          <w:rFonts w:ascii="Arial Rounded MT Bold" w:hAnsi="Arial Rounded MT Bold" w:cs="Arial"/>
          <w:b w:val="0"/>
          <w:noProof/>
          <w:lang w:val="de-DE"/>
        </w:rPr>
        <w:t>, 3</w:t>
      </w:r>
      <w:r w:rsidR="00AC099C" w:rsidRPr="00AC099C">
        <w:rPr>
          <w:rFonts w:ascii="Arial Rounded MT Bold" w:hAnsi="Arial Rounded MT Bold" w:cs="Arial"/>
          <w:b w:val="0"/>
          <w:noProof/>
          <w:lang w:val="de-DE"/>
        </w:rPr>
        <w:t>.</w:t>
      </w:r>
    </w:p>
    <w:p w:rsidR="00AC099C" w:rsidRDefault="00AC099C" w:rsidP="001C2831">
      <w:pPr>
        <w:pStyle w:val="Absatzregulr"/>
        <w:numPr>
          <w:ilvl w:val="0"/>
          <w:numId w:val="0"/>
        </w:numPr>
      </w:pPr>
      <w:r>
        <w:t xml:space="preserve">Und heute sind es andere Erwartungen und Vorschriften, die man meint befolgen zu müssen. Es gibt Christen, die meinen sie müssten jedes Jahr das Passah feiern. Christen die meinen man könne nur echter Christ sein, wenn man jeden </w:t>
      </w:r>
      <w:r w:rsidR="001F606D">
        <w:t>Morgen</w:t>
      </w:r>
      <w:r>
        <w:t xml:space="preserve"> die Stille Zeit einhält oder wenn man keinen Alkohol trinkt</w:t>
      </w:r>
      <w:r w:rsidR="001F606D">
        <w:t>. Christen die bestimmte Kleidervorschriften befolgen</w:t>
      </w:r>
      <w:r>
        <w:t xml:space="preserve"> usw. usf.</w:t>
      </w:r>
    </w:p>
    <w:p w:rsidR="000E6FD5" w:rsidRDefault="001F606D" w:rsidP="001C2831">
      <w:pPr>
        <w:pStyle w:val="Absatzregulr"/>
        <w:numPr>
          <w:ilvl w:val="0"/>
          <w:numId w:val="0"/>
        </w:numPr>
      </w:pPr>
      <w:r>
        <w:t>Natürlich kann jeder machen, was er will</w:t>
      </w:r>
      <w:r w:rsidR="000E6FD5">
        <w:t>. Wer will kann seine Stille Zeit immer am Morgen machen. Doch deswegen ist er nicht der bessere Christ, als der, der seine persönlichen Begegnungen mit Gott anders gestaltet. Die Grenze wird dort überschritten, wo Vorschriften und Verhaltensweisen mit der Erlösung in Verbindung gebracht werden: Wenn du diese Kleidung trägst, wenn du regelmässig zur Gebetsstunde kommst, wenn du weiss ich</w:t>
      </w:r>
      <w:r w:rsidR="00A82C85">
        <w:t>,</w:t>
      </w:r>
      <w:r w:rsidR="000E6FD5">
        <w:t xml:space="preserve"> was man da immer fordert, dann kannst du dir deiner Rettung gewiss sein. </w:t>
      </w:r>
    </w:p>
    <w:p w:rsidR="001F606D" w:rsidRDefault="000E6FD5" w:rsidP="001C2831">
      <w:pPr>
        <w:pStyle w:val="Absatzregulr"/>
        <w:numPr>
          <w:ilvl w:val="0"/>
          <w:numId w:val="0"/>
        </w:numPr>
      </w:pPr>
      <w:r>
        <w:t xml:space="preserve">Wenn </w:t>
      </w:r>
      <w:r w:rsidR="001219EB">
        <w:t>unsere</w:t>
      </w:r>
      <w:r>
        <w:t xml:space="preserve"> </w:t>
      </w:r>
      <w:r w:rsidR="001F606D">
        <w:t xml:space="preserve">Erlösung in Verbindung </w:t>
      </w:r>
      <w:r w:rsidR="001219EB">
        <w:t xml:space="preserve">mit Regeln und Handlungen gebracht wird, </w:t>
      </w:r>
      <w:r w:rsidR="001F606D">
        <w:t>dann ist das falsch und gegen das wahre Evangelium.</w:t>
      </w:r>
    </w:p>
    <w:p w:rsidR="00AC099C" w:rsidRDefault="00346214" w:rsidP="001C2831">
      <w:pPr>
        <w:pStyle w:val="Absatzregulr"/>
        <w:numPr>
          <w:ilvl w:val="0"/>
          <w:numId w:val="0"/>
        </w:numPr>
      </w:pPr>
      <w:r>
        <w:t xml:space="preserve">Im Glauben an Jesus geht es </w:t>
      </w:r>
      <w:r w:rsidR="009E0F37">
        <w:t>nicht</w:t>
      </w:r>
      <w:r>
        <w:t xml:space="preserve"> </w:t>
      </w:r>
      <w:r w:rsidR="001219EB">
        <w:t>primär um Regeln und Handlungen, sondern es geht um etwas viel Wichtigeres. Paulus sagt in Bezug auf die Beschneidung:</w:t>
      </w:r>
    </w:p>
    <w:p w:rsidR="00346214" w:rsidRDefault="006C6AE0" w:rsidP="003462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13FBAFFC" wp14:editId="399B05AD">
                <wp:simplePos x="0" y="0"/>
                <wp:positionH relativeFrom="column">
                  <wp:posOffset>-69850</wp:posOffset>
                </wp:positionH>
                <wp:positionV relativeFrom="paragraph">
                  <wp:posOffset>7844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pt;margin-top:6.2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6214" w:rsidRPr="00346214">
        <w:rPr>
          <w:rFonts w:ascii="Arial Rounded MT Bold" w:hAnsi="Arial Rounded MT Bold" w:cs="Arial"/>
          <w:b w:val="0"/>
          <w:noProof/>
          <w:lang w:val="de-DE"/>
        </w:rPr>
        <w:t xml:space="preserve">„Wenn jemand mit Jesus Christus verbunden ist, spielt es keine Rolle, ob er beschnitten oder unbeschnitten ist. Das einzige, was zählt, ist der Glaube – ein Glaube, der sich durch tatkräftige Liebe als echt erweist.“ </w:t>
      </w:r>
      <w:r w:rsidR="00076C7B">
        <w:rPr>
          <w:rFonts w:ascii="Arial Rounded MT Bold" w:hAnsi="Arial Rounded MT Bold" w:cs="Arial"/>
          <w:b w:val="0"/>
          <w:noProof/>
          <w:lang w:val="de-DE"/>
        </w:rPr>
        <w:t xml:space="preserve">Galater </w:t>
      </w:r>
      <w:r w:rsidR="00346214" w:rsidRPr="00346214">
        <w:rPr>
          <w:rFonts w:ascii="Arial Rounded MT Bold" w:hAnsi="Arial Rounded MT Bold" w:cs="Arial"/>
          <w:b w:val="0"/>
          <w:noProof/>
          <w:lang w:val="de-DE"/>
        </w:rPr>
        <w:t>5</w:t>
      </w:r>
      <w:r w:rsidR="00076C7B">
        <w:rPr>
          <w:rFonts w:ascii="Arial Rounded MT Bold" w:hAnsi="Arial Rounded MT Bold" w:cs="Arial"/>
          <w:b w:val="0"/>
          <w:noProof/>
          <w:lang w:val="de-DE"/>
        </w:rPr>
        <w:t>, 6</w:t>
      </w:r>
      <w:r w:rsidR="00346214" w:rsidRPr="00346214">
        <w:rPr>
          <w:rFonts w:ascii="Arial Rounded MT Bold" w:hAnsi="Arial Rounded MT Bold" w:cs="Arial"/>
          <w:b w:val="0"/>
          <w:noProof/>
          <w:lang w:val="de-DE"/>
        </w:rPr>
        <w:t>.</w:t>
      </w:r>
    </w:p>
    <w:p w:rsidR="001219EB" w:rsidRPr="001219EB" w:rsidRDefault="001219EB" w:rsidP="001219EB">
      <w:pPr>
        <w:pStyle w:val="Absatzregulr"/>
        <w:numPr>
          <w:ilvl w:val="0"/>
          <w:numId w:val="0"/>
        </w:numPr>
      </w:pPr>
      <w:r w:rsidRPr="001219EB">
        <w:t>Es ist der Glaube, der sich praktisch in tatkräftiger Liebe auswirkt.</w:t>
      </w:r>
      <w:r>
        <w:t xml:space="preserve"> Es sind nicht Regeln, sondern es ist eine Lebenseinstellung.</w:t>
      </w:r>
    </w:p>
    <w:p w:rsidR="0097359E" w:rsidRDefault="0097359E" w:rsidP="00E84B82">
      <w:pPr>
        <w:pStyle w:val="BlockzitatArial"/>
        <w:ind w:left="0"/>
        <w:jc w:val="left"/>
      </w:pPr>
      <w:r>
        <w:t>Bibelstellen zum Nachschlagen:</w:t>
      </w:r>
      <w:r w:rsidR="00900225">
        <w:t xml:space="preserve"> </w:t>
      </w:r>
      <w:r w:rsidR="00076C7B">
        <w:t xml:space="preserve">Apostelgeschichte </w:t>
      </w:r>
      <w:r w:rsidR="001219EB">
        <w:t>10</w:t>
      </w:r>
      <w:r w:rsidR="00076C7B">
        <w:t>, 1</w:t>
      </w:r>
      <w:r w:rsidR="001219EB">
        <w:t xml:space="preserve">2-15.28; </w:t>
      </w:r>
      <w:r w:rsidR="00076C7B">
        <w:t xml:space="preserve">Römer </w:t>
      </w:r>
      <w:r w:rsidR="001219EB">
        <w:t>3</w:t>
      </w:r>
      <w:r w:rsidR="00076C7B">
        <w:t>, 2</w:t>
      </w:r>
      <w:r w:rsidR="001219EB">
        <w:t xml:space="preserve">8; </w:t>
      </w:r>
      <w:r w:rsidR="00076C7B" w:rsidRPr="00076C7B">
        <w:t xml:space="preserve">Römer </w:t>
      </w:r>
      <w:r w:rsidR="001219EB">
        <w:t>10</w:t>
      </w:r>
      <w:r w:rsidR="00076C7B">
        <w:t>, 4</w:t>
      </w:r>
      <w:r w:rsidR="001219EB">
        <w:t xml:space="preserve">; </w:t>
      </w:r>
      <w:r w:rsidR="00076C7B">
        <w:t xml:space="preserve">Galater </w:t>
      </w:r>
      <w:r w:rsidR="001219EB">
        <w:t>2</w:t>
      </w:r>
      <w:r w:rsidR="00076C7B">
        <w:t>, 1</w:t>
      </w:r>
      <w:r w:rsidR="001219EB">
        <w:t>1-14</w:t>
      </w:r>
      <w:r w:rsidR="003565E5">
        <w:t>.19-21</w:t>
      </w:r>
      <w:r w:rsidR="001219EB">
        <w:t xml:space="preserve">; </w:t>
      </w:r>
      <w:r w:rsidR="00076C7B" w:rsidRPr="00076C7B">
        <w:t xml:space="preserve">Galater </w:t>
      </w:r>
      <w:r w:rsidR="001219EB">
        <w:t>4</w:t>
      </w:r>
      <w:r w:rsidR="00076C7B">
        <w:t>, 9</w:t>
      </w:r>
      <w:r w:rsidR="001219EB">
        <w:t>-1</w:t>
      </w:r>
      <w:r w:rsidR="003565E5">
        <w:t>2</w:t>
      </w:r>
      <w:r w:rsidR="001219EB">
        <w:t xml:space="preserve">; </w:t>
      </w:r>
      <w:r w:rsidR="00076C7B" w:rsidRPr="00076C7B">
        <w:t xml:space="preserve">Galater </w:t>
      </w:r>
      <w:r w:rsidR="001219EB">
        <w:t>5</w:t>
      </w:r>
      <w:r w:rsidR="00076C7B">
        <w:t>, 1</w:t>
      </w:r>
      <w:r w:rsidR="003565E5">
        <w:t>-26</w:t>
      </w:r>
      <w:r w:rsidR="001219EB">
        <w:t xml:space="preserve">; </w:t>
      </w:r>
      <w:r w:rsidR="00076C7B">
        <w:t xml:space="preserve">1. Timotheus </w:t>
      </w:r>
      <w:r w:rsidR="001219EB">
        <w:t>4</w:t>
      </w:r>
      <w:r w:rsidR="00076C7B">
        <w:t>, 1</w:t>
      </w:r>
      <w:r w:rsidR="001219EB">
        <w:t>-</w:t>
      </w:r>
      <w:r w:rsidR="003565E5">
        <w:t xml:space="preserve">10, </w:t>
      </w:r>
      <w:r w:rsidR="00076C7B">
        <w:t xml:space="preserve">1. Petrus </w:t>
      </w:r>
      <w:r w:rsidR="003565E5">
        <w:t>2</w:t>
      </w:r>
      <w:r w:rsidR="00076C7B">
        <w:t>, 1</w:t>
      </w:r>
      <w:r w:rsidR="003565E5">
        <w:t>5-17</w:t>
      </w:r>
    </w:p>
    <w:p w:rsidR="00BF2DEB" w:rsidRDefault="006C6AE0" w:rsidP="00BF2DEB">
      <w:pPr>
        <w:pStyle w:val="berschrift1"/>
        <w:rPr>
          <w:rFonts w:cs="Arial"/>
          <w:noProof/>
          <w:lang w:val="de-DE"/>
        </w:rPr>
      </w:pPr>
      <w:bookmarkStart w:id="7" w:name="_Toc414527373"/>
      <w:r>
        <w:rPr>
          <w:rFonts w:cs="Arial"/>
          <w:noProof/>
          <w:lang w:val="de-DE"/>
        </w:rPr>
        <mc:AlternateContent>
          <mc:Choice Requires="wps">
            <w:drawing>
              <wp:anchor distT="0" distB="0" distL="114300" distR="114300" simplePos="0" relativeHeight="251745280" behindDoc="0" locked="0" layoutInCell="1" allowOverlap="1" wp14:anchorId="5B2154FD" wp14:editId="28C65709">
                <wp:simplePos x="0" y="0"/>
                <wp:positionH relativeFrom="column">
                  <wp:posOffset>-437515</wp:posOffset>
                </wp:positionH>
                <wp:positionV relativeFrom="paragraph">
                  <wp:posOffset>-84533</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45pt;margin-top:-6.6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">
                <v:textbox>
                  <w:txbxContent>
                    <w:p w:rsidR="006C6AE0" w:rsidRPr="005B338F" w:rsidRDefault="006C6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75DB">
        <w:rPr>
          <w:rFonts w:cs="Arial"/>
          <w:noProof/>
          <w:lang w:val="de-DE"/>
        </w:rPr>
        <w:t>Frei für ein erfülltes Leben</w:t>
      </w:r>
      <w:bookmarkEnd w:id="7"/>
    </w:p>
    <w:p w:rsidR="00435C69" w:rsidRDefault="00905694" w:rsidP="00DE6DE8">
      <w:pPr>
        <w:pStyle w:val="Absatzregulr"/>
        <w:numPr>
          <w:ilvl w:val="0"/>
          <w:numId w:val="0"/>
        </w:numPr>
      </w:pPr>
      <w:r>
        <w:t xml:space="preserve">Nun kann uns so viel Freiheit fast ein bisschen Angst machen. Wir fragen, ob der christliche Glaube denn gar keine Richtlinien kennt, ob </w:t>
      </w:r>
      <w:r w:rsidR="000E2AAF">
        <w:t xml:space="preserve">wir </w:t>
      </w:r>
      <w:r>
        <w:t xml:space="preserve">wirklich alles machen </w:t>
      </w:r>
      <w:r w:rsidR="003765FF">
        <w:t>dürfen</w:t>
      </w:r>
      <w:r>
        <w:t>.</w:t>
      </w:r>
    </w:p>
    <w:p w:rsidR="00905694" w:rsidRDefault="00905694" w:rsidP="00DE6DE8">
      <w:pPr>
        <w:pStyle w:val="Absatzregulr"/>
        <w:numPr>
          <w:ilvl w:val="0"/>
          <w:numId w:val="0"/>
        </w:numPr>
      </w:pPr>
      <w:r>
        <w:t>Das ist natürlich nicht so. Paulus warnt deshalb:</w:t>
      </w:r>
    </w:p>
    <w:p w:rsidR="00905694" w:rsidRPr="00E3760E" w:rsidRDefault="00D6760A" w:rsidP="00E376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7328" behindDoc="0" locked="0" layoutInCell="1" allowOverlap="1" wp14:anchorId="5C05C80A" wp14:editId="64D80451">
                <wp:simplePos x="0" y="0"/>
                <wp:positionH relativeFrom="column">
                  <wp:posOffset>-69850</wp:posOffset>
                </wp:positionH>
                <wp:positionV relativeFrom="paragraph">
                  <wp:posOffset>9320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5pt;margin-top:7.3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">
                <v:textbo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5694" w:rsidRPr="00E3760E">
        <w:rPr>
          <w:rFonts w:ascii="Arial Rounded MT Bold" w:hAnsi="Arial Rounded MT Bold" w:cs="Arial"/>
          <w:b w:val="0"/>
          <w:noProof/>
          <w:lang w:val="de-DE"/>
        </w:rPr>
        <w:t xml:space="preserve">„Geschwister, ihr seid zur Freiheit berufen! Doch gebraucht eure Freiheit nicht als Vorwand, um die Wünsche eurer selbstsüchtigen Natur zu befriedigen, sondern dient einander in Liebe.“ </w:t>
      </w:r>
      <w:r w:rsidR="00076C7B">
        <w:rPr>
          <w:rFonts w:ascii="Arial Rounded MT Bold" w:hAnsi="Arial Rounded MT Bold" w:cs="Arial"/>
          <w:b w:val="0"/>
          <w:noProof/>
          <w:lang w:val="de-DE"/>
        </w:rPr>
        <w:t xml:space="preserve">Galater </w:t>
      </w:r>
      <w:r w:rsidR="00905694" w:rsidRPr="00E3760E">
        <w:rPr>
          <w:rFonts w:ascii="Arial Rounded MT Bold" w:hAnsi="Arial Rounded MT Bold" w:cs="Arial"/>
          <w:b w:val="0"/>
          <w:noProof/>
          <w:lang w:val="de-DE"/>
        </w:rPr>
        <w:t>5</w:t>
      </w:r>
      <w:r w:rsidR="00076C7B">
        <w:rPr>
          <w:rFonts w:ascii="Arial Rounded MT Bold" w:hAnsi="Arial Rounded MT Bold" w:cs="Arial"/>
          <w:b w:val="0"/>
          <w:noProof/>
          <w:lang w:val="de-DE"/>
        </w:rPr>
        <w:t>, 1</w:t>
      </w:r>
      <w:r w:rsidR="00905694" w:rsidRPr="00E3760E">
        <w:rPr>
          <w:rFonts w:ascii="Arial Rounded MT Bold" w:hAnsi="Arial Rounded MT Bold" w:cs="Arial"/>
          <w:b w:val="0"/>
          <w:noProof/>
          <w:lang w:val="de-DE"/>
        </w:rPr>
        <w:t>3.</w:t>
      </w:r>
    </w:p>
    <w:p w:rsidR="00905694" w:rsidRDefault="00905694" w:rsidP="00DE6DE8">
      <w:pPr>
        <w:pStyle w:val="Absatzregulr"/>
        <w:numPr>
          <w:ilvl w:val="0"/>
          <w:numId w:val="0"/>
        </w:numPr>
      </w:pPr>
      <w:r>
        <w:t xml:space="preserve">Mit anderen Worten: Die Freiheit ist uns nicht gegeben, damit </w:t>
      </w:r>
      <w:r w:rsidR="00E3760E">
        <w:t xml:space="preserve">wir uns gegen Gott versündigen. </w:t>
      </w:r>
      <w:r w:rsidR="003765FF">
        <w:t>Diese Art von Freiheit wäre ein völliges Missverständnis</w:t>
      </w:r>
      <w:r w:rsidR="000E2AAF">
        <w:t xml:space="preserve"> von dem, was Paulus unter Freiheit versteht</w:t>
      </w:r>
      <w:r w:rsidR="003765FF">
        <w:t xml:space="preserve">. </w:t>
      </w:r>
      <w:r w:rsidR="000E2AAF">
        <w:t>Au</w:t>
      </w:r>
      <w:r w:rsidR="0057045D">
        <w:t>ch</w:t>
      </w:r>
      <w:r w:rsidR="000E2AAF">
        <w:t xml:space="preserve"> Petrus ist dieser Ansicht und er war</w:t>
      </w:r>
      <w:r w:rsidR="0057045D">
        <w:t>n</w:t>
      </w:r>
      <w:r w:rsidR="000E2AAF">
        <w:t xml:space="preserve">t ebenfalls vor dem </w:t>
      </w:r>
      <w:r w:rsidR="003765FF">
        <w:t>Missbrauch der Freiheit:</w:t>
      </w:r>
    </w:p>
    <w:p w:rsidR="00E3760E" w:rsidRPr="00E3760E" w:rsidRDefault="00D6760A" w:rsidP="00E376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79726482" wp14:editId="3486DAF8">
                <wp:simplePos x="0" y="0"/>
                <wp:positionH relativeFrom="column">
                  <wp:posOffset>-69850</wp:posOffset>
                </wp:positionH>
                <wp:positionV relativeFrom="paragraph">
                  <wp:posOffset>5247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pt;margin-top:4.1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">
                <v:textbo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760E" w:rsidRPr="00E3760E">
        <w:rPr>
          <w:rFonts w:ascii="Arial Rounded MT Bold" w:hAnsi="Arial Rounded MT Bold" w:cs="Arial"/>
          <w:b w:val="0"/>
          <w:noProof/>
          <w:lang w:val="de-DE"/>
        </w:rPr>
        <w:t xml:space="preserve">„Ihr seid freie Menschen. Doch missbraucht eure Freiheit nicht als Deckmantel für Böses, sondern zeigt durch die Art und Weise, wie ihr mit eurer Freiheit umgeht, dass ihr Diener Gottes seid.“ </w:t>
      </w:r>
      <w:r w:rsidR="00076C7B">
        <w:rPr>
          <w:rFonts w:ascii="Arial Rounded MT Bold" w:hAnsi="Arial Rounded MT Bold" w:cs="Arial"/>
          <w:b w:val="0"/>
          <w:noProof/>
          <w:lang w:val="de-DE"/>
        </w:rPr>
        <w:t xml:space="preserve">1. Petrus </w:t>
      </w:r>
      <w:r w:rsidR="00E3760E" w:rsidRPr="00E3760E">
        <w:rPr>
          <w:rFonts w:ascii="Arial Rounded MT Bold" w:hAnsi="Arial Rounded MT Bold" w:cs="Arial"/>
          <w:b w:val="0"/>
          <w:noProof/>
          <w:lang w:val="de-DE"/>
        </w:rPr>
        <w:t>2</w:t>
      </w:r>
      <w:r w:rsidR="00076C7B">
        <w:rPr>
          <w:rFonts w:ascii="Arial Rounded MT Bold" w:hAnsi="Arial Rounded MT Bold" w:cs="Arial"/>
          <w:b w:val="0"/>
          <w:noProof/>
          <w:lang w:val="de-DE"/>
        </w:rPr>
        <w:t>, 1</w:t>
      </w:r>
      <w:r w:rsidR="00E3760E" w:rsidRPr="00E3760E">
        <w:rPr>
          <w:rFonts w:ascii="Arial Rounded MT Bold" w:hAnsi="Arial Rounded MT Bold" w:cs="Arial"/>
          <w:b w:val="0"/>
          <w:noProof/>
          <w:lang w:val="de-DE"/>
        </w:rPr>
        <w:t>6.</w:t>
      </w:r>
    </w:p>
    <w:p w:rsidR="00E3760E" w:rsidRDefault="00E3760E" w:rsidP="00DE6DE8">
      <w:pPr>
        <w:pStyle w:val="Absatzregulr"/>
        <w:numPr>
          <w:ilvl w:val="0"/>
          <w:numId w:val="0"/>
        </w:numPr>
      </w:pPr>
      <w:r>
        <w:t xml:space="preserve">Petrus </w:t>
      </w:r>
      <w:r w:rsidR="00D15168">
        <w:t xml:space="preserve">will damit nicht die Freiheit relativieren. </w:t>
      </w:r>
      <w:r w:rsidR="000E2AAF">
        <w:t>Er zeigt aber</w:t>
      </w:r>
      <w:r>
        <w:t>, wie ein Christ mit dieser Freiheit umgehen soll</w:t>
      </w:r>
      <w:r w:rsidR="00D15168">
        <w:t>te</w:t>
      </w:r>
      <w:r>
        <w:t xml:space="preserve">. </w:t>
      </w:r>
      <w:r w:rsidR="00D15168">
        <w:t>Die gewonnene Freiheit dient dazu</w:t>
      </w:r>
      <w:r w:rsidR="009E0F37">
        <w:t>,</w:t>
      </w:r>
      <w:r w:rsidR="00D15168">
        <w:t xml:space="preserve"> ein Leben zu führen, das Gott ehrt oder man könnte auch sagen, ein Leben über das sich Gott freut.</w:t>
      </w:r>
    </w:p>
    <w:p w:rsidR="00E3760E" w:rsidRDefault="00D15168" w:rsidP="00DE6DE8">
      <w:pPr>
        <w:pStyle w:val="Absatzregulr"/>
        <w:numPr>
          <w:ilvl w:val="0"/>
          <w:numId w:val="0"/>
        </w:numPr>
      </w:pPr>
      <w:r>
        <w:t xml:space="preserve">Diese Aussage birgt selbstverständlich eine grosse Gefahr in sich. Wir könnten jetzt nämlich definieren, wie ein Leben auszusehen hat, wenn man Gott dient. So können wieder ganz verschiedene Vorstellungen und Prägungen zum </w:t>
      </w:r>
      <w:r w:rsidR="000E2AAF">
        <w:t>Tragen</w:t>
      </w:r>
      <w:r>
        <w:t xml:space="preserve"> kommen. </w:t>
      </w:r>
      <w:r w:rsidR="00A15895">
        <w:t xml:space="preserve">Je nach Ausrichtung bestimmter christlicher Gemeinschaften könnte es </w:t>
      </w:r>
      <w:r>
        <w:t>Vorschriften und Anforderungen</w:t>
      </w:r>
      <w:r w:rsidR="00A15895">
        <w:t xml:space="preserve"> geben</w:t>
      </w:r>
      <w:r>
        <w:t>, die man für jeden Christen als selbstverständlich anschaut, obwohl man sie in der geforderten Form in der Bibel gar nicht finden kann. So entstehen neue Regeln, Vorschriften und Anweisungen. Wir stellen sie dann unter die Fahne der Freiheit</w:t>
      </w:r>
      <w:r w:rsidR="00AD0125">
        <w:t xml:space="preserve">, aber in Wirklichkeit rauben uns diese Anforderungen den Atem. </w:t>
      </w:r>
      <w:r>
        <w:t xml:space="preserve">Für manche Christen </w:t>
      </w:r>
      <w:r w:rsidR="00A15895">
        <w:t>werden</w:t>
      </w:r>
      <w:r>
        <w:t xml:space="preserve"> sie </w:t>
      </w:r>
      <w:r w:rsidR="00A15895">
        <w:t xml:space="preserve">zu </w:t>
      </w:r>
      <w:r>
        <w:t>eine</w:t>
      </w:r>
      <w:r w:rsidR="00A15895">
        <w:t>r</w:t>
      </w:r>
      <w:r>
        <w:t xml:space="preserve"> masslose</w:t>
      </w:r>
      <w:r w:rsidR="00A15895">
        <w:t>n</w:t>
      </w:r>
      <w:r>
        <w:t xml:space="preserve"> Überforderung, weil sie </w:t>
      </w:r>
      <w:r w:rsidR="00A15895">
        <w:t xml:space="preserve">es </w:t>
      </w:r>
      <w:r>
        <w:t xml:space="preserve">einfach </w:t>
      </w:r>
      <w:r w:rsidR="00A15895">
        <w:t>nicht schaffen. Sie funktionieren anders. Bei ihnen würde sich der Glaube an Jesus anders auswirken, würde man sie nur lassen.</w:t>
      </w:r>
    </w:p>
    <w:p w:rsidR="00AD0125" w:rsidRDefault="00CF4970" w:rsidP="00DE6DE8">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348B2CCB" wp14:editId="5A423346">
                <wp:simplePos x="0" y="0"/>
                <wp:positionH relativeFrom="column">
                  <wp:posOffset>-503872</wp:posOffset>
                </wp:positionH>
                <wp:positionV relativeFrom="paragraph">
                  <wp:posOffset>25400</wp:posOffset>
                </wp:positionV>
                <wp:extent cx="461645" cy="334645"/>
                <wp:effectExtent l="0" t="0" r="1460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CF4970" w:rsidRDefault="00CF4970" w:rsidP="00CF4970">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CF4970" w:rsidRPr="0035259D" w:rsidRDefault="00CF4970" w:rsidP="00CF4970">
                            <w:pPr>
                              <w:rPr>
                                <w:rFonts w:ascii="Arial" w:hAnsi="Arial" w:cs="Arial"/>
                                <w:sz w:val="10"/>
                                <w:szCs w:val="10"/>
                              </w:rPr>
                            </w:pPr>
                            <w:proofErr w:type="spellStart"/>
                            <w:r w:rsidRPr="0035259D">
                              <w:rPr>
                                <w:rFonts w:ascii="Arial" w:hAnsi="Arial" w:cs="Arial"/>
                                <w:sz w:val="10"/>
                                <w:szCs w:val="10"/>
                              </w:rPr>
                              <w:t>sch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9.65pt;margin-top:2pt;width:36.35pt;height: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">
                <v:textbox>
                  <w:txbxContent>
                    <w:p w:rsidR="00CF4970" w:rsidRDefault="00CF4970" w:rsidP="00CF4970">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CF4970" w:rsidRPr="0035259D" w:rsidRDefault="00CF4970" w:rsidP="00CF4970">
                      <w:pPr>
                        <w:rPr>
                          <w:rFonts w:ascii="Arial" w:hAnsi="Arial" w:cs="Arial"/>
                          <w:sz w:val="10"/>
                          <w:szCs w:val="10"/>
                        </w:rPr>
                      </w:pPr>
                      <w:proofErr w:type="spellStart"/>
                      <w:r w:rsidRPr="0035259D">
                        <w:rPr>
                          <w:rFonts w:ascii="Arial" w:hAnsi="Arial" w:cs="Arial"/>
                          <w:sz w:val="10"/>
                          <w:szCs w:val="10"/>
                        </w:rPr>
                        <w:t>schw</w:t>
                      </w:r>
                      <w:proofErr w:type="spellEnd"/>
                    </w:p>
                  </w:txbxContent>
                </v:textbox>
              </v:shape>
            </w:pict>
          </mc:Fallback>
        </mc:AlternateContent>
      </w:r>
      <w:r w:rsidR="00AD0125">
        <w:t xml:space="preserve">Ich stelle mir das Leben als Christ wie </w:t>
      </w:r>
      <w:r w:rsidR="00D15168">
        <w:t xml:space="preserve">auf </w:t>
      </w:r>
      <w:r w:rsidR="00AD0125">
        <w:t>eine</w:t>
      </w:r>
      <w:r w:rsidR="00D15168">
        <w:t>r</w:t>
      </w:r>
      <w:r w:rsidR="00AD0125">
        <w:t xml:space="preserve"> Strasse vor. Nehmen wir als Beispiel eine Strasse wie eine Autobahn, auf der man sich jedoch zu Fuss bewegt.</w:t>
      </w:r>
    </w:p>
    <w:p w:rsidR="00AD0125" w:rsidRDefault="00AD0125" w:rsidP="00DE6DE8">
      <w:pPr>
        <w:pStyle w:val="Absatzregulr"/>
        <w:numPr>
          <w:ilvl w:val="0"/>
          <w:numId w:val="0"/>
        </w:numPr>
      </w:pPr>
      <w:r>
        <w:t xml:space="preserve">Eine Autobahn hat auf beiden Seiten </w:t>
      </w:r>
      <w:r w:rsidR="00A15895">
        <w:t xml:space="preserve">eine </w:t>
      </w:r>
      <w:r>
        <w:t>Leitplanke. Diese Leitplanken bilden die Grenzlinie, wer die Leitplanken durchbricht, der hat definitiv ein Problem. Er hat gesündigt und muss das mit Gott in Ordnung bringen, damit er wieder auf die Strasse zurückkommt.</w:t>
      </w:r>
    </w:p>
    <w:p w:rsidR="00AD0125" w:rsidRDefault="00AD0125" w:rsidP="00DE6DE8">
      <w:pPr>
        <w:pStyle w:val="Absatzregulr"/>
        <w:numPr>
          <w:ilvl w:val="0"/>
          <w:numId w:val="0"/>
        </w:numPr>
      </w:pPr>
      <w:r>
        <w:t xml:space="preserve">Doch wer </w:t>
      </w:r>
      <w:r w:rsidR="00CF4970">
        <w:t xml:space="preserve">sich </w:t>
      </w:r>
      <w:r>
        <w:t xml:space="preserve">auf dieser Strasse bewegt, der </w:t>
      </w:r>
      <w:r w:rsidR="00D15168">
        <w:t xml:space="preserve">kann die ganze Strasse benutzen. </w:t>
      </w:r>
      <w:r>
        <w:t>Er ist frei in der Entscheidung, welchen Beruf er ausüben will</w:t>
      </w:r>
      <w:r w:rsidR="00715D13">
        <w:t>.</w:t>
      </w:r>
      <w:r>
        <w:t xml:space="preserve"> </w:t>
      </w:r>
      <w:r w:rsidR="00715D13">
        <w:t>F</w:t>
      </w:r>
      <w:r>
        <w:t>rei in der Entscheidung welche Gemeinde er besuchen möchte</w:t>
      </w:r>
      <w:r w:rsidR="00715D13">
        <w:t>.</w:t>
      </w:r>
      <w:r>
        <w:t xml:space="preserve"> </w:t>
      </w:r>
      <w:r w:rsidR="00715D13">
        <w:t>F</w:t>
      </w:r>
      <w:r>
        <w:t>rei in der Entscheidung</w:t>
      </w:r>
      <w:r w:rsidR="00715D13">
        <w:t>,</w:t>
      </w:r>
      <w:r>
        <w:t xml:space="preserve"> wen er heirate</w:t>
      </w:r>
      <w:r w:rsidR="00D15168">
        <w:t>n will</w:t>
      </w:r>
      <w:r w:rsidR="00715D13">
        <w:t xml:space="preserve">. Frei in der Entscheidung, ob er als Missionar in ein anderes Land reisen möchte. Frei in der Entscheidung, wie er seine Zeit mit Gott gestaltet usw. usf. </w:t>
      </w:r>
    </w:p>
    <w:p w:rsidR="00D15168" w:rsidRDefault="00715D13" w:rsidP="00DE6DE8">
      <w:pPr>
        <w:pStyle w:val="Absatzregulr"/>
        <w:numPr>
          <w:ilvl w:val="0"/>
          <w:numId w:val="0"/>
        </w:numPr>
      </w:pPr>
      <w:r>
        <w:t>Selbstverständlich werden Christen diese Entscheidungen im Gebet vor Gott bewegen</w:t>
      </w:r>
      <w:r w:rsidR="00D15168">
        <w:t>. Natürlich ist es einem Christen normalerweise wichtig zu erfahren, was Gottes Sicht der Dinge ist.</w:t>
      </w:r>
    </w:p>
    <w:p w:rsidR="00AB3331" w:rsidRDefault="00D15168" w:rsidP="00DE6DE8">
      <w:pPr>
        <w:pStyle w:val="Absatzregulr"/>
        <w:numPr>
          <w:ilvl w:val="0"/>
          <w:numId w:val="0"/>
        </w:numPr>
      </w:pPr>
      <w:r>
        <w:t xml:space="preserve">Und auf dieser Strasse können wir auch etwas tun, das nicht besonders sinnvoll ist, aber </w:t>
      </w:r>
      <w:r w:rsidR="00CF4970">
        <w:t xml:space="preserve">trotzdem keine Sünde ist. </w:t>
      </w:r>
      <w:r w:rsidR="00AB3331">
        <w:t>Paulus schreibt den Korinthern:</w:t>
      </w:r>
    </w:p>
    <w:p w:rsidR="00AB3331" w:rsidRPr="00AB3331" w:rsidRDefault="00D6760A" w:rsidP="00AB33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38B5E1DE" wp14:editId="34A6C888">
                <wp:simplePos x="0" y="0"/>
                <wp:positionH relativeFrom="column">
                  <wp:posOffset>-109220</wp:posOffset>
                </wp:positionH>
                <wp:positionV relativeFrom="paragraph">
                  <wp:posOffset>4953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8.6pt;margin-top:3.9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FW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">
                <v:textbo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3331">
        <w:rPr>
          <w:rFonts w:ascii="Arial Rounded MT Bold" w:hAnsi="Arial Rounded MT Bold" w:cs="Arial"/>
          <w:b w:val="0"/>
          <w:noProof/>
          <w:lang w:val="de-DE"/>
        </w:rPr>
        <w:t>„</w:t>
      </w:r>
      <w:r w:rsidR="00AB3331" w:rsidRPr="00AB3331">
        <w:rPr>
          <w:rFonts w:ascii="Arial Rounded MT Bold" w:hAnsi="Arial Rounded MT Bold" w:cs="Arial"/>
          <w:b w:val="0"/>
          <w:noProof/>
          <w:lang w:val="de-DE"/>
        </w:rPr>
        <w:t>Alles ist erlaubt, aber nicht alles ist deshalb auch hilfreich. – Alles ist erlaubt!« Aber nicht alles dient der Gemeinde.</w:t>
      </w:r>
      <w:r w:rsidR="00AB3331">
        <w:rPr>
          <w:rFonts w:ascii="Arial Rounded MT Bold" w:hAnsi="Arial Rounded MT Bold" w:cs="Arial"/>
          <w:b w:val="0"/>
          <w:noProof/>
          <w:lang w:val="de-DE"/>
        </w:rPr>
        <w:t>“</w:t>
      </w:r>
      <w:r w:rsidR="00AB3331" w:rsidRPr="00AB3331">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1. Korinther </w:t>
      </w:r>
      <w:r w:rsidR="00AB3331" w:rsidRPr="00AB3331">
        <w:rPr>
          <w:rFonts w:ascii="Arial Rounded MT Bold" w:hAnsi="Arial Rounded MT Bold" w:cs="Arial"/>
          <w:b w:val="0"/>
          <w:noProof/>
          <w:lang w:val="de-DE"/>
        </w:rPr>
        <w:t>10</w:t>
      </w:r>
      <w:r w:rsidR="00076C7B">
        <w:rPr>
          <w:rFonts w:ascii="Arial Rounded MT Bold" w:hAnsi="Arial Rounded MT Bold" w:cs="Arial"/>
          <w:b w:val="0"/>
          <w:noProof/>
          <w:lang w:val="de-DE"/>
        </w:rPr>
        <w:t>, 2</w:t>
      </w:r>
      <w:r w:rsidR="00AB3331" w:rsidRPr="00AB3331">
        <w:rPr>
          <w:rFonts w:ascii="Arial Rounded MT Bold" w:hAnsi="Arial Rounded MT Bold" w:cs="Arial"/>
          <w:b w:val="0"/>
          <w:noProof/>
          <w:lang w:val="de-DE"/>
        </w:rPr>
        <w:t>3.</w:t>
      </w:r>
    </w:p>
    <w:p w:rsidR="00AB3331" w:rsidRDefault="006E5439" w:rsidP="00DE6DE8">
      <w:pPr>
        <w:pStyle w:val="Absatzregulr"/>
        <w:numPr>
          <w:ilvl w:val="0"/>
          <w:numId w:val="0"/>
        </w:numPr>
      </w:pPr>
      <w:r>
        <w:t>Und einmal nimmt er sogar als Beispiel den Sport:</w:t>
      </w:r>
    </w:p>
    <w:p w:rsidR="006E5439" w:rsidRPr="006E5439" w:rsidRDefault="00D6760A" w:rsidP="006E54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7D67DCCC" wp14:editId="148E84AF">
                <wp:simplePos x="0" y="0"/>
                <wp:positionH relativeFrom="column">
                  <wp:posOffset>-69951</wp:posOffset>
                </wp:positionH>
                <wp:positionV relativeFrom="paragraph">
                  <wp:posOffset>62962</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5pt;margin-top:4.9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7a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">
                <v:textbo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5439" w:rsidRPr="006E5439">
        <w:rPr>
          <w:rFonts w:ascii="Arial Rounded MT Bold" w:hAnsi="Arial Rounded MT Bold" w:cs="Arial"/>
          <w:b w:val="0"/>
          <w:noProof/>
          <w:lang w:val="de-DE"/>
        </w:rPr>
        <w:t xml:space="preserve">„Den Körper zu trainieren bringt nur wenig Nutzen, aber sich in der Ehrfurcht vor Gott zu üben ist in jeder Hinsicht nützlich, weil dem, der Gott ehrt, wahres Leben versprochen ist – sowohl in dieser Welt als auch in der zukünftigen.“ </w:t>
      </w:r>
      <w:bookmarkStart w:id="8" w:name="_GoBack"/>
      <w:r w:rsidR="00076C7B">
        <w:rPr>
          <w:rFonts w:ascii="Arial Rounded MT Bold" w:hAnsi="Arial Rounded MT Bold" w:cs="Arial"/>
          <w:b w:val="0"/>
          <w:noProof/>
          <w:lang w:val="de-DE"/>
        </w:rPr>
        <w:t xml:space="preserve">1. Timotheus </w:t>
      </w:r>
      <w:r w:rsidR="006E5439" w:rsidRPr="006E5439">
        <w:rPr>
          <w:rFonts w:ascii="Arial Rounded MT Bold" w:hAnsi="Arial Rounded MT Bold" w:cs="Arial"/>
          <w:b w:val="0"/>
          <w:noProof/>
          <w:lang w:val="de-DE"/>
        </w:rPr>
        <w:t>4</w:t>
      </w:r>
      <w:r w:rsidR="00076C7B">
        <w:rPr>
          <w:rFonts w:ascii="Arial Rounded MT Bold" w:hAnsi="Arial Rounded MT Bold" w:cs="Arial"/>
          <w:b w:val="0"/>
          <w:noProof/>
          <w:lang w:val="de-DE"/>
        </w:rPr>
        <w:t>, 8</w:t>
      </w:r>
      <w:bookmarkEnd w:id="8"/>
      <w:r w:rsidR="006E5439" w:rsidRPr="006E5439">
        <w:rPr>
          <w:rFonts w:ascii="Arial Rounded MT Bold" w:hAnsi="Arial Rounded MT Bold" w:cs="Arial"/>
          <w:b w:val="0"/>
          <w:noProof/>
          <w:lang w:val="de-DE"/>
        </w:rPr>
        <w:t>.</w:t>
      </w:r>
    </w:p>
    <w:p w:rsidR="006E5439" w:rsidRDefault="006E5439" w:rsidP="00DE6DE8">
      <w:pPr>
        <w:pStyle w:val="Absatzregulr"/>
        <w:numPr>
          <w:ilvl w:val="0"/>
          <w:numId w:val="0"/>
        </w:numPr>
      </w:pPr>
      <w:r>
        <w:t xml:space="preserve">Ich nehme an, dass Paulus damit nicht sagen will, dass wir keinen Sport treiben sollten. Aber er sagt, dass </w:t>
      </w:r>
      <w:r w:rsidR="00B310EA">
        <w:t xml:space="preserve">der Sport </w:t>
      </w:r>
      <w:r>
        <w:t>geistlich</w:t>
      </w:r>
      <w:r w:rsidR="00A82C85">
        <w:t xml:space="preserve"> wenig</w:t>
      </w:r>
      <w:r>
        <w:t xml:space="preserve"> Nutzen bringt, </w:t>
      </w:r>
      <w:r w:rsidR="00CF4970">
        <w:t>deshalb ist der Sport aber noch keine Sünde.</w:t>
      </w:r>
    </w:p>
    <w:p w:rsidR="00B310EA" w:rsidRDefault="006E5439" w:rsidP="00DE6DE8">
      <w:pPr>
        <w:pStyle w:val="Absatzregulr"/>
        <w:numPr>
          <w:ilvl w:val="0"/>
          <w:numId w:val="0"/>
        </w:numPr>
      </w:pPr>
      <w:r>
        <w:t xml:space="preserve">Ins Kino gehen bringt auch selten einen geistlichen Nutzen, aber es ist nicht verboten. </w:t>
      </w:r>
      <w:r w:rsidR="00B310EA">
        <w:t xml:space="preserve">Fernsehen bringt ebenfalls selten einen geistlichen Nutzen. Auch bei Ferien ist der geistliche Nutzen nicht besonders hoch. Jeder von uns beschäftigt sich mit vielen Dingen, die nicht unbedingt einen geistlichen Nutzen haben. Das geht gar nicht anders. Was keinen geistlichen Nutzen hat, ist deshalb nicht gleich Sünde. </w:t>
      </w:r>
    </w:p>
    <w:p w:rsidR="00B310EA" w:rsidRDefault="006E5439" w:rsidP="00DE6DE8">
      <w:pPr>
        <w:pStyle w:val="Absatzregulr"/>
        <w:numPr>
          <w:ilvl w:val="0"/>
          <w:numId w:val="0"/>
        </w:numPr>
      </w:pPr>
      <w:r>
        <w:t xml:space="preserve">Für uns ist es wichtig, dass wir unsere Freiheit nicht </w:t>
      </w:r>
      <w:r w:rsidR="00A82C85">
        <w:t xml:space="preserve">nur </w:t>
      </w:r>
      <w:r>
        <w:t xml:space="preserve">dazu nutzen, um unzählige nutzlose Dinge zu tun. Wir sollen unsere Freiheit dazu gebrauchen, um dem Reich Gottes und der Gemeinde zu dienen. </w:t>
      </w:r>
      <w:r w:rsidR="00B310EA">
        <w:t>Wir können selbstverständlich Sport betreiben oder uns für Sport interessieren</w:t>
      </w:r>
      <w:r w:rsidR="0057045D">
        <w:t>,</w:t>
      </w:r>
      <w:r w:rsidR="00B310EA">
        <w:t xml:space="preserve"> </w:t>
      </w:r>
      <w:r w:rsidR="0057045D">
        <w:t>d</w:t>
      </w:r>
      <w:r w:rsidR="00B310EA">
        <w:t>och wenn das unser Leben zu bestimmen beginnt</w:t>
      </w:r>
      <w:r w:rsidR="0057045D">
        <w:t>, haben wir ein Problem</w:t>
      </w:r>
      <w:r w:rsidR="00B310EA">
        <w:t xml:space="preserve">. Wenn der Sport in meinem Leben wichtiger als Jesus wird, dann wird auch der </w:t>
      </w:r>
      <w:r w:rsidR="0057045D">
        <w:t xml:space="preserve">Sport zur Sünde, weil er an die Stelle Gottes tritt. So werde ich </w:t>
      </w:r>
      <w:r w:rsidR="00B310EA">
        <w:t>vielleicht sogar unmerklich über die Leitplanke geschleudert. Paulus sagt den Korinthern:</w:t>
      </w:r>
    </w:p>
    <w:p w:rsidR="00B310EA" w:rsidRPr="00B310EA" w:rsidRDefault="00C90364" w:rsidP="00B310E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3A84E9BE" wp14:editId="1807F265">
                <wp:simplePos x="0" y="0"/>
                <wp:positionH relativeFrom="column">
                  <wp:posOffset>-91915</wp:posOffset>
                </wp:positionH>
                <wp:positionV relativeFrom="paragraph">
                  <wp:posOffset>34722</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0364" w:rsidRPr="005B338F" w:rsidRDefault="00C903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25pt;margin-top:2.7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">
                <v:textbox>
                  <w:txbxContent>
                    <w:p w:rsidR="00C90364" w:rsidRPr="005B338F" w:rsidRDefault="00C903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10EA" w:rsidRPr="00B310EA">
        <w:rPr>
          <w:rFonts w:ascii="Arial Rounded MT Bold" w:hAnsi="Arial Rounded MT Bold" w:cs="Arial"/>
          <w:b w:val="0"/>
          <w:noProof/>
          <w:lang w:val="de-DE"/>
        </w:rPr>
        <w:t xml:space="preserve">„Alles ist mir erlaubt, aber nicht alles dient zum Guten. Alles ist mir erlaubt, aber es soll mich nichts gefangen nehmen.“ </w:t>
      </w:r>
      <w:r w:rsidR="00076C7B">
        <w:rPr>
          <w:rFonts w:ascii="Arial Rounded MT Bold" w:hAnsi="Arial Rounded MT Bold" w:cs="Arial"/>
          <w:b w:val="0"/>
          <w:noProof/>
          <w:lang w:val="de-DE"/>
        </w:rPr>
        <w:t xml:space="preserve">1. Korinther </w:t>
      </w:r>
      <w:r w:rsidR="00B310EA" w:rsidRPr="00B310EA">
        <w:rPr>
          <w:rFonts w:ascii="Arial Rounded MT Bold" w:hAnsi="Arial Rounded MT Bold" w:cs="Arial"/>
          <w:b w:val="0"/>
          <w:noProof/>
          <w:lang w:val="de-DE"/>
        </w:rPr>
        <w:t>6</w:t>
      </w:r>
      <w:r w:rsidR="00076C7B">
        <w:rPr>
          <w:rFonts w:ascii="Arial Rounded MT Bold" w:hAnsi="Arial Rounded MT Bold" w:cs="Arial"/>
          <w:b w:val="0"/>
          <w:noProof/>
          <w:lang w:val="de-DE"/>
        </w:rPr>
        <w:t>, 1</w:t>
      </w:r>
      <w:r w:rsidR="00B310EA" w:rsidRPr="00B310EA">
        <w:rPr>
          <w:rFonts w:ascii="Arial Rounded MT Bold" w:hAnsi="Arial Rounded MT Bold" w:cs="Arial"/>
          <w:b w:val="0"/>
          <w:noProof/>
          <w:lang w:val="de-DE"/>
        </w:rPr>
        <w:t>2.</w:t>
      </w:r>
    </w:p>
    <w:p w:rsidR="00667513" w:rsidRDefault="00B310EA" w:rsidP="00DE6DE8">
      <w:pPr>
        <w:pStyle w:val="Absatzregulr"/>
        <w:numPr>
          <w:ilvl w:val="0"/>
          <w:numId w:val="0"/>
        </w:numPr>
      </w:pPr>
      <w:r>
        <w:t>Wer sich von einem Hobby oder einer Leidenschaft so beherrschen lässt, dass Gott mehr und mehr aus dem Leben verdrängt wird, der hat die Freiheit verloren, denn er wird von seiner Leidenschaft beherrscht.</w:t>
      </w:r>
    </w:p>
    <w:p w:rsidR="00667513" w:rsidRDefault="0057045D" w:rsidP="00DE6DE8">
      <w:pPr>
        <w:pStyle w:val="Absatzregulr"/>
        <w:numPr>
          <w:ilvl w:val="0"/>
          <w:numId w:val="0"/>
        </w:numPr>
      </w:pPr>
      <w:r>
        <w:t>Wann</w:t>
      </w:r>
      <w:r w:rsidR="00667513">
        <w:t xml:space="preserve"> ein Hobby oder ein besonderes Interesse zum beherrschenden Thema meines Lebens wird, muss jeder für sich herausfinden. Da gibt es keine allgemeingültigen Massstäbe. Eine Überlegung kann mir helfen meine Situation richtig einzuschätzen. Ich kann mir überlegen, wie stark mein Leben aufs Ziel ausgerichtet ist. Ob ich Richtung Ziel unterwegs bin. Paulus sagt das einmal so über sich:</w:t>
      </w:r>
    </w:p>
    <w:p w:rsidR="00667513" w:rsidRPr="00667513" w:rsidRDefault="00C90364" w:rsidP="0066751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03EAD467" wp14:editId="62E32060">
                <wp:simplePos x="0" y="0"/>
                <wp:positionH relativeFrom="column">
                  <wp:posOffset>-63391</wp:posOffset>
                </wp:positionH>
                <wp:positionV relativeFrom="paragraph">
                  <wp:posOffset>5340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0364" w:rsidRPr="005B338F" w:rsidRDefault="00C903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pt;margin-top:4.2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">
                <v:textbox>
                  <w:txbxContent>
                    <w:p w:rsidR="00C90364" w:rsidRPr="005B338F" w:rsidRDefault="00C903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7513" w:rsidRPr="00667513">
        <w:rPr>
          <w:rFonts w:ascii="Arial Rounded MT Bold" w:hAnsi="Arial Rounded MT Bold" w:cs="Arial"/>
          <w:b w:val="0"/>
          <w:noProof/>
          <w:lang w:val="de-DE"/>
        </w:rPr>
        <w:t xml:space="preserve">„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 </w:t>
      </w:r>
      <w:r w:rsidR="00076C7B">
        <w:rPr>
          <w:rFonts w:ascii="Arial Rounded MT Bold" w:hAnsi="Arial Rounded MT Bold" w:cs="Arial"/>
          <w:b w:val="0"/>
          <w:noProof/>
          <w:lang w:val="de-DE"/>
        </w:rPr>
        <w:t xml:space="preserve">Philipper </w:t>
      </w:r>
      <w:r w:rsidR="00667513" w:rsidRPr="00667513">
        <w:rPr>
          <w:rFonts w:ascii="Arial Rounded MT Bold" w:hAnsi="Arial Rounded MT Bold" w:cs="Arial"/>
          <w:b w:val="0"/>
          <w:noProof/>
          <w:lang w:val="de-DE"/>
        </w:rPr>
        <w:t>3</w:t>
      </w:r>
      <w:r w:rsidR="00076C7B">
        <w:rPr>
          <w:rFonts w:ascii="Arial Rounded MT Bold" w:hAnsi="Arial Rounded MT Bold" w:cs="Arial"/>
          <w:b w:val="0"/>
          <w:noProof/>
          <w:lang w:val="de-DE"/>
        </w:rPr>
        <w:t>, 1</w:t>
      </w:r>
      <w:r w:rsidR="00667513" w:rsidRPr="00667513">
        <w:rPr>
          <w:rFonts w:ascii="Arial Rounded MT Bold" w:hAnsi="Arial Rounded MT Bold" w:cs="Arial"/>
          <w:b w:val="0"/>
          <w:noProof/>
          <w:lang w:val="de-DE"/>
        </w:rPr>
        <w:t>3-14.</w:t>
      </w:r>
    </w:p>
    <w:p w:rsidR="00667513" w:rsidRDefault="00667513" w:rsidP="00DE6DE8">
      <w:pPr>
        <w:pStyle w:val="Absatzregulr"/>
        <w:numPr>
          <w:ilvl w:val="0"/>
          <w:numId w:val="0"/>
        </w:numPr>
      </w:pPr>
      <w:r>
        <w:t>Niemand sagte Paulus, er müsste das tun. Paulus wollte so leben. Er wollte seine Freiheit nutzen, um dem Ziel entgegen zu laufen.</w:t>
      </w:r>
    </w:p>
    <w:p w:rsidR="00905694" w:rsidRDefault="00715D13" w:rsidP="00DE6DE8">
      <w:pPr>
        <w:pStyle w:val="Absatzregulr"/>
        <w:numPr>
          <w:ilvl w:val="0"/>
          <w:numId w:val="0"/>
        </w:numPr>
      </w:pPr>
      <w:r>
        <w:t xml:space="preserve">Christen </w:t>
      </w:r>
      <w:r w:rsidR="006E5439">
        <w:t xml:space="preserve">haben </w:t>
      </w:r>
      <w:r>
        <w:t>grosse Freiheiten. Die einzige Einschränkung sind die Leitplanken</w:t>
      </w:r>
      <w:r w:rsidR="0057045D">
        <w:t>. Diese Leitplanken</w:t>
      </w:r>
      <w:r>
        <w:t xml:space="preserve"> sollte</w:t>
      </w:r>
      <w:r w:rsidR="006E5439">
        <w:t>n</w:t>
      </w:r>
      <w:r>
        <w:t xml:space="preserve"> </w:t>
      </w:r>
      <w:r w:rsidR="006E5439">
        <w:t>wir</w:t>
      </w:r>
      <w:r>
        <w:t xml:space="preserve"> nicht durchbrechen.</w:t>
      </w:r>
    </w:p>
    <w:p w:rsidR="00715D13" w:rsidRDefault="006E5439" w:rsidP="00DE6DE8">
      <w:pPr>
        <w:pStyle w:val="Absatzregulr"/>
        <w:numPr>
          <w:ilvl w:val="0"/>
          <w:numId w:val="0"/>
        </w:numPr>
      </w:pPr>
      <w:r>
        <w:t xml:space="preserve">Paulus zeigt uns auf, mit welcher Einstellung wir unsere Freiheit optimal nutzen </w:t>
      </w:r>
      <w:r w:rsidR="00667513">
        <w:t xml:space="preserve">können </w:t>
      </w:r>
      <w:r>
        <w:t>und auf dieser Strasse gut vorwärts kommen.</w:t>
      </w:r>
      <w:r w:rsidR="00667513">
        <w:t xml:space="preserve"> </w:t>
      </w:r>
      <w:r w:rsidR="00C42450">
        <w:t>Er zeigt uns, wie wir die Freiheit für ein erfülltes Leben nutzen können. Er formuliert das so:</w:t>
      </w:r>
    </w:p>
    <w:p w:rsidR="00715D13" w:rsidRDefault="00D6760A" w:rsidP="00715D1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3E5DDC1D" wp14:editId="31D22B30">
                <wp:simplePos x="0" y="0"/>
                <wp:positionH relativeFrom="column">
                  <wp:posOffset>-74295</wp:posOffset>
                </wp:positionH>
                <wp:positionV relativeFrom="paragraph">
                  <wp:posOffset>80010</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0" type="#_x0000_t202" style="position:absolute;left:0;text-align:left;margin-left:-5.85pt;margin-top:6.3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">
                <v:textbox>
                  <w:txbxContent>
                    <w:p w:rsidR="00D6760A" w:rsidRPr="005B338F" w:rsidRDefault="00D6760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2450">
        <w:rPr>
          <w:rFonts w:ascii="Arial Rounded MT Bold" w:hAnsi="Arial Rounded MT Bold" w:cs="Arial"/>
          <w:b w:val="0"/>
          <w:noProof/>
          <w:lang w:val="de-DE"/>
        </w:rPr>
        <w:t>„</w:t>
      </w:r>
      <w:r w:rsidR="00715D13" w:rsidRPr="00715D13">
        <w:rPr>
          <w:rFonts w:ascii="Arial Rounded MT Bold" w:hAnsi="Arial Rounded MT Bold" w:cs="Arial"/>
          <w:b w:val="0"/>
          <w:noProof/>
          <w:lang w:val="de-DE"/>
        </w:rPr>
        <w:t>Was immer ihr tut, ob ihr esst oder trinkt oder was es auch sei – verhaltet euch so, dass Gott dadurch geehrt wird und dass ihr für niemand ein Glaubenshindernis seid, weder für Juden noch für Nichtjuden, noch für die Gemeinde Gottes.</w:t>
      </w:r>
      <w:r w:rsidR="00C42450">
        <w:rPr>
          <w:rFonts w:ascii="Arial Rounded MT Bold" w:hAnsi="Arial Rounded MT Bold" w:cs="Arial"/>
          <w:b w:val="0"/>
          <w:noProof/>
          <w:lang w:val="de-DE"/>
        </w:rPr>
        <w:t>“</w:t>
      </w:r>
      <w:r w:rsidR="00715D13" w:rsidRPr="00715D13">
        <w:rPr>
          <w:rFonts w:ascii="Arial Rounded MT Bold" w:hAnsi="Arial Rounded MT Bold" w:cs="Arial"/>
          <w:b w:val="0"/>
          <w:noProof/>
          <w:lang w:val="de-DE"/>
        </w:rPr>
        <w:t xml:space="preserve"> </w:t>
      </w:r>
      <w:r w:rsidR="00076C7B">
        <w:rPr>
          <w:rFonts w:ascii="Arial Rounded MT Bold" w:hAnsi="Arial Rounded MT Bold" w:cs="Arial"/>
          <w:b w:val="0"/>
          <w:noProof/>
          <w:lang w:val="de-DE"/>
        </w:rPr>
        <w:t xml:space="preserve">1. Korinther </w:t>
      </w:r>
      <w:r w:rsidR="00715D13" w:rsidRPr="00715D13">
        <w:rPr>
          <w:rFonts w:ascii="Arial Rounded MT Bold" w:hAnsi="Arial Rounded MT Bold" w:cs="Arial"/>
          <w:b w:val="0"/>
          <w:noProof/>
          <w:lang w:val="de-DE"/>
        </w:rPr>
        <w:t>10</w:t>
      </w:r>
      <w:r w:rsidR="00076C7B">
        <w:rPr>
          <w:rFonts w:ascii="Arial Rounded MT Bold" w:hAnsi="Arial Rounded MT Bold" w:cs="Arial"/>
          <w:b w:val="0"/>
          <w:noProof/>
          <w:lang w:val="de-DE"/>
        </w:rPr>
        <w:t>, 3</w:t>
      </w:r>
      <w:r w:rsidR="00715D13" w:rsidRPr="00715D13">
        <w:rPr>
          <w:rFonts w:ascii="Arial Rounded MT Bold" w:hAnsi="Arial Rounded MT Bold" w:cs="Arial"/>
          <w:b w:val="0"/>
          <w:noProof/>
          <w:lang w:val="de-DE"/>
        </w:rPr>
        <w:t>1-32.</w:t>
      </w:r>
    </w:p>
    <w:p w:rsidR="00667513" w:rsidRPr="00983CBB" w:rsidRDefault="00667513" w:rsidP="00983CBB">
      <w:pPr>
        <w:pStyle w:val="Absatzregulr"/>
        <w:numPr>
          <w:ilvl w:val="0"/>
          <w:numId w:val="0"/>
        </w:numPr>
      </w:pPr>
      <w:r w:rsidRPr="00983CBB">
        <w:t>Alles</w:t>
      </w:r>
      <w:r w:rsidR="00B826C6">
        <w:t>,</w:t>
      </w:r>
      <w:r w:rsidRPr="00983CBB">
        <w:t xml:space="preserve"> was wir tun, ob wir Sport treiben, Sport schauen, Ferien machen, arbeiten, lesen, schreiben, kochen, Steuererklärung ausfüllen, </w:t>
      </w:r>
      <w:r w:rsidR="00983CBB" w:rsidRPr="00983CBB">
        <w:t>Feste feiern, Witze erzählen, Rechnungen bezahlen usw. usf. Nutzen wir bei allem, was wir tun</w:t>
      </w:r>
      <w:r w:rsidR="00B826C6">
        <w:t>,</w:t>
      </w:r>
      <w:r w:rsidR="00983CBB" w:rsidRPr="00983CBB">
        <w:t xml:space="preserve"> unsere Freiheit, um Gott dadurch zu ehren</w:t>
      </w:r>
      <w:r w:rsidR="00B826C6">
        <w:t>!</w:t>
      </w:r>
    </w:p>
    <w:p w:rsidR="00BF2DEB" w:rsidRDefault="00AF2B98" w:rsidP="00E84B82">
      <w:pPr>
        <w:pStyle w:val="BlockzitatArial"/>
        <w:ind w:left="0"/>
        <w:jc w:val="left"/>
      </w:pPr>
      <w:r>
        <w:t>Bibelstellen zum Nachschlagen:</w:t>
      </w:r>
      <w:r w:rsidR="00666352">
        <w:t xml:space="preserve"> </w:t>
      </w:r>
      <w:r w:rsidR="00076C7B">
        <w:t xml:space="preserve">1. Korinther </w:t>
      </w:r>
      <w:r w:rsidR="0057045D">
        <w:t>6</w:t>
      </w:r>
      <w:r w:rsidR="00076C7B">
        <w:t>, 1</w:t>
      </w:r>
      <w:r w:rsidR="0057045D">
        <w:t>2-20</w:t>
      </w:r>
      <w:r w:rsidR="003565E5">
        <w:t>.23-33</w:t>
      </w:r>
      <w:r w:rsidR="0057045D">
        <w:t>; 10</w:t>
      </w:r>
      <w:r w:rsidR="00076C7B">
        <w:t>, 2</w:t>
      </w:r>
      <w:r w:rsidR="0057045D">
        <w:t xml:space="preserve">3.31-32; </w:t>
      </w:r>
      <w:r w:rsidR="00076C7B">
        <w:t xml:space="preserve">Philipper </w:t>
      </w:r>
      <w:r w:rsidR="0057045D">
        <w:t>3</w:t>
      </w:r>
      <w:r w:rsidR="00076C7B">
        <w:t>, 1</w:t>
      </w:r>
      <w:r w:rsidR="0057045D">
        <w:t xml:space="preserve">3-14; </w:t>
      </w:r>
      <w:r w:rsidR="00076C7B">
        <w:t xml:space="preserve">Galater </w:t>
      </w:r>
      <w:r w:rsidR="0057045D">
        <w:t>5</w:t>
      </w:r>
      <w:r w:rsidR="00076C7B">
        <w:t>, 1</w:t>
      </w:r>
      <w:r w:rsidR="0057045D">
        <w:t xml:space="preserve">3; </w:t>
      </w:r>
      <w:r w:rsidR="00076C7B">
        <w:t xml:space="preserve">1. Petrus </w:t>
      </w:r>
      <w:r w:rsidR="0057045D">
        <w:t>2</w:t>
      </w:r>
      <w:r w:rsidR="00076C7B">
        <w:t>, 1</w:t>
      </w:r>
      <w:r w:rsidR="0057045D">
        <w:t>1</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B5D6C5C" wp14:editId="2A12E149">
                <wp:simplePos x="0" y="0"/>
                <wp:positionH relativeFrom="column">
                  <wp:posOffset>-441960</wp:posOffset>
                </wp:positionH>
                <wp:positionV relativeFrom="paragraph">
                  <wp:posOffset>1133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4.8pt;margin-top:.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&#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983CBB" w:rsidP="00BB0F7E">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31597B85" wp14:editId="50E47A87">
                <wp:simplePos x="0" y="0"/>
                <wp:positionH relativeFrom="column">
                  <wp:posOffset>-76835</wp:posOffset>
                </wp:positionH>
                <wp:positionV relativeFrom="paragraph">
                  <wp:posOffset>72263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6BB3" w:rsidRPr="005B338F" w:rsidRDefault="00966B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05pt;margin-top:56.9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Uj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">
                <v:textbox>
                  <w:txbxContent>
                    <w:p w:rsidR="00966BB3" w:rsidRPr="005B338F" w:rsidRDefault="00966B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2450">
        <w:t xml:space="preserve">Mir ist alles erlaubt!? Grundsätzlich schon. Doch ich trage auch für alles die Verantwortung. </w:t>
      </w:r>
      <w:r>
        <w:t>Im Alten Testament gibt es einen interessanten Tipp für junge Leute. Der Prediger schreibt:</w:t>
      </w:r>
    </w:p>
    <w:p w:rsidR="00C42450" w:rsidRPr="00C42450" w:rsidRDefault="00C42450" w:rsidP="00C42450">
      <w:pPr>
        <w:pStyle w:val="BlockzitatArial"/>
        <w:rPr>
          <w:rFonts w:ascii="Arial Rounded MT Bold" w:hAnsi="Arial Rounded MT Bold" w:cs="Arial"/>
          <w:b w:val="0"/>
          <w:noProof/>
          <w:lang w:val="de-DE"/>
        </w:rPr>
      </w:pPr>
      <w:r w:rsidRPr="00C42450">
        <w:rPr>
          <w:rFonts w:ascii="Arial Rounded MT Bold" w:hAnsi="Arial Rounded MT Bold" w:cs="Arial"/>
          <w:b w:val="0"/>
          <w:noProof/>
          <w:lang w:val="de-DE"/>
        </w:rPr>
        <w:t xml:space="preserve">„Freu dich, junger Mensch! Sei glücklich, solange du noch jung bist! Tu, was dir Spass macht, wozu deine Augen dich locken! Aber vergiss nicht, dass Gott für alles von dir Rechenschaft fordern wird.“ </w:t>
      </w:r>
      <w:r w:rsidR="00076C7B">
        <w:rPr>
          <w:rFonts w:ascii="Arial Rounded MT Bold" w:hAnsi="Arial Rounded MT Bold" w:cs="Arial"/>
          <w:b w:val="0"/>
          <w:noProof/>
          <w:lang w:val="de-DE"/>
        </w:rPr>
        <w:t xml:space="preserve">Prediger </w:t>
      </w:r>
      <w:r w:rsidRPr="00C42450">
        <w:rPr>
          <w:rFonts w:ascii="Arial Rounded MT Bold" w:hAnsi="Arial Rounded MT Bold" w:cs="Arial"/>
          <w:b w:val="0"/>
          <w:noProof/>
          <w:lang w:val="de-DE"/>
        </w:rPr>
        <w:t>11</w:t>
      </w:r>
      <w:r w:rsidR="00076C7B">
        <w:rPr>
          <w:rFonts w:ascii="Arial Rounded MT Bold" w:hAnsi="Arial Rounded MT Bold" w:cs="Arial"/>
          <w:b w:val="0"/>
          <w:noProof/>
          <w:lang w:val="de-DE"/>
        </w:rPr>
        <w:t>, 9</w:t>
      </w:r>
      <w:r w:rsidRPr="00C42450">
        <w:rPr>
          <w:rFonts w:ascii="Arial Rounded MT Bold" w:hAnsi="Arial Rounded MT Bold" w:cs="Arial"/>
          <w:b w:val="0"/>
          <w:noProof/>
          <w:lang w:val="de-DE"/>
        </w:rPr>
        <w:t>.</w:t>
      </w:r>
    </w:p>
    <w:p w:rsidR="00983CBB" w:rsidRDefault="00983CBB" w:rsidP="00BB0F7E">
      <w:pPr>
        <w:pStyle w:val="Absatzregulr"/>
        <w:numPr>
          <w:ilvl w:val="0"/>
          <w:numId w:val="0"/>
        </w:numPr>
      </w:pPr>
      <w:r>
        <w:t xml:space="preserve">Das </w:t>
      </w:r>
      <w:proofErr w:type="gramStart"/>
      <w:r>
        <w:t>ist</w:t>
      </w:r>
      <w:proofErr w:type="gramEnd"/>
      <w:r>
        <w:t xml:space="preserve"> die Freiheit</w:t>
      </w:r>
      <w:r w:rsidR="002B1A0A">
        <w:t xml:space="preserve"> und gleichzeitig das Spannungsfeld, in dem wir leben. </w:t>
      </w:r>
      <w:r>
        <w:t xml:space="preserve">Wir dürfen vieles in unserem Leben geniessen. Wir haben viele Freiheiten. </w:t>
      </w:r>
      <w:r w:rsidR="00B826C6">
        <w:t>Wir</w:t>
      </w:r>
      <w:r>
        <w:t xml:space="preserve"> sollten </w:t>
      </w:r>
      <w:r w:rsidR="00B826C6">
        <w:t>uns aber</w:t>
      </w:r>
      <w:r>
        <w:t xml:space="preserve"> dessen bewusst sein, dass wir unsere Entscheidungen und Verhaltensweisen vor Gott zu verantworten haben.</w:t>
      </w:r>
    </w:p>
    <w:p w:rsidR="00C42450" w:rsidRDefault="00983CBB" w:rsidP="00BB0F7E">
      <w:pPr>
        <w:pStyle w:val="Absatzregulr"/>
        <w:numPr>
          <w:ilvl w:val="0"/>
          <w:numId w:val="0"/>
        </w:numPr>
      </w:pPr>
      <w:r>
        <w:t xml:space="preserve">Wer seine Handlungen vor Gott verantworten kann, der nutzt seine Freiheit optimal und </w:t>
      </w:r>
      <w:r w:rsidR="002B1A0A">
        <w:t>er führt ein sinnerfülltes</w:t>
      </w:r>
      <w:r>
        <w:t xml:space="preserve"> Leben.</w:t>
      </w:r>
    </w:p>
    <w:p w:rsidR="00420755" w:rsidRDefault="00420755" w:rsidP="00BB0F7E">
      <w:pPr>
        <w:pStyle w:val="Absatzregulr"/>
        <w:numPr>
          <w:ilvl w:val="0"/>
          <w:numId w:val="0"/>
        </w:numPr>
      </w:pPr>
      <w:r>
        <w:t>Natürlich haben wir dabei Unterstützung un</w:t>
      </w:r>
      <w:r w:rsidR="00B826C6">
        <w:t>d</w:t>
      </w:r>
      <w:r>
        <w:t xml:space="preserve"> zwar durch Gott selbst, der durch den Heiligen Geist in uns wohnt. Paulus fordert uns auf, uns dem Einfluss dieses Geistes auszusetzten:</w:t>
      </w:r>
    </w:p>
    <w:p w:rsidR="00420755" w:rsidRPr="00420755" w:rsidRDefault="00FA5F8A" w:rsidP="004207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7005D593" wp14:editId="2ADF6DB4">
                <wp:simplePos x="0" y="0"/>
                <wp:positionH relativeFrom="column">
                  <wp:posOffset>-76835</wp:posOffset>
                </wp:positionH>
                <wp:positionV relativeFrom="paragraph">
                  <wp:posOffset>3937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F8A" w:rsidRPr="005B338F" w:rsidRDefault="00FA5F8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05pt;margin-top:3.1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xULw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">
                <v:textbox>
                  <w:txbxContent>
                    <w:p w:rsidR="00FA5F8A" w:rsidRPr="005B338F" w:rsidRDefault="00FA5F8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755" w:rsidRPr="00420755">
        <w:rPr>
          <w:rFonts w:ascii="Arial Rounded MT Bold" w:hAnsi="Arial Rounded MT Bold" w:cs="Arial"/>
          <w:b w:val="0"/>
          <w:noProof/>
          <w:lang w:val="de-DE"/>
        </w:rPr>
        <w:t xml:space="preserve">„Da wir also durch Gottes Geist ein neues Leben haben, wollen wir uns jetzt auch auf Schritt und Tritt von diesem Geist bestimmen lassen.“ </w:t>
      </w:r>
      <w:r w:rsidR="00076C7B">
        <w:rPr>
          <w:rFonts w:ascii="Arial Rounded MT Bold" w:hAnsi="Arial Rounded MT Bold" w:cs="Arial"/>
          <w:b w:val="0"/>
          <w:noProof/>
          <w:lang w:val="de-DE"/>
        </w:rPr>
        <w:t xml:space="preserve">Galater </w:t>
      </w:r>
      <w:r w:rsidR="00420755" w:rsidRPr="00420755">
        <w:rPr>
          <w:rFonts w:ascii="Arial Rounded MT Bold" w:hAnsi="Arial Rounded MT Bold" w:cs="Arial"/>
          <w:b w:val="0"/>
          <w:noProof/>
          <w:lang w:val="de-DE"/>
        </w:rPr>
        <w:t>5</w:t>
      </w:r>
      <w:r w:rsidR="00076C7B">
        <w:rPr>
          <w:rFonts w:ascii="Arial Rounded MT Bold" w:hAnsi="Arial Rounded MT Bold" w:cs="Arial"/>
          <w:b w:val="0"/>
          <w:noProof/>
          <w:lang w:val="de-DE"/>
        </w:rPr>
        <w:t>, 2</w:t>
      </w:r>
      <w:r w:rsidR="00420755" w:rsidRPr="00420755">
        <w:rPr>
          <w:rFonts w:ascii="Arial Rounded MT Bold" w:hAnsi="Arial Rounded MT Bold" w:cs="Arial"/>
          <w:b w:val="0"/>
          <w:noProof/>
          <w:lang w:val="de-DE"/>
        </w:rPr>
        <w:t>5.</w:t>
      </w:r>
    </w:p>
    <w:p w:rsidR="00420755" w:rsidRDefault="00420755" w:rsidP="00BB0F7E">
      <w:pPr>
        <w:pStyle w:val="Absatzregulr"/>
        <w:numPr>
          <w:ilvl w:val="0"/>
          <w:numId w:val="0"/>
        </w:numPr>
      </w:pPr>
      <w:r>
        <w:t xml:space="preserve"> Willst du das?</w:t>
      </w:r>
    </w:p>
    <w:p w:rsidR="00BB133B" w:rsidRDefault="00BB133B" w:rsidP="00A73AD5">
      <w:pPr>
        <w:pStyle w:val="BlockzitatArial"/>
        <w:ind w:left="0"/>
        <w:jc w:val="left"/>
      </w:pPr>
      <w:r>
        <w:t xml:space="preserve">Bibelstellen zum Nachschlagen: </w:t>
      </w:r>
      <w:r w:rsidR="00076C7B">
        <w:t xml:space="preserve">Prediger </w:t>
      </w:r>
      <w:r w:rsidR="00CC70D7">
        <w:t>11</w:t>
      </w:r>
      <w:r w:rsidR="00076C7B">
        <w:t>, 9</w:t>
      </w:r>
      <w:r w:rsidR="00CC70D7">
        <w:t>-12</w:t>
      </w:r>
      <w:r w:rsidR="00076C7B">
        <w:t>, 8</w:t>
      </w:r>
      <w:r w:rsidR="00CC70D7">
        <w:t xml:space="preserve">; </w:t>
      </w:r>
      <w:r w:rsidR="00076C7B">
        <w:t xml:space="preserve">Galater </w:t>
      </w:r>
      <w:r w:rsidR="00FA5F8A">
        <w:t>5</w:t>
      </w:r>
      <w:r w:rsidR="00076C7B">
        <w:t>, 2</w:t>
      </w:r>
      <w:r w:rsidR="00FA5F8A">
        <w:t xml:space="preserve">5; </w:t>
      </w:r>
      <w:r w:rsidR="00983CBB">
        <w:t>6</w:t>
      </w:r>
      <w:r w:rsidR="00076C7B">
        <w:t>, 2</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94" w:rsidRDefault="001D7394">
      <w:r>
        <w:separator/>
      </w:r>
    </w:p>
  </w:endnote>
  <w:endnote w:type="continuationSeparator" w:id="0">
    <w:p w:rsidR="001D7394" w:rsidRDefault="001D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6C7B">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94" w:rsidRDefault="001D7394">
      <w:r>
        <w:separator/>
      </w:r>
    </w:p>
  </w:footnote>
  <w:footnote w:type="continuationSeparator" w:id="0">
    <w:p w:rsidR="001D7394" w:rsidRDefault="001D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76C7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AAF"/>
    <w:rsid w:val="000E2B2F"/>
    <w:rsid w:val="000E3256"/>
    <w:rsid w:val="000E6FD5"/>
    <w:rsid w:val="000E71DE"/>
    <w:rsid w:val="000F1083"/>
    <w:rsid w:val="000F1ACE"/>
    <w:rsid w:val="000F3581"/>
    <w:rsid w:val="000F420B"/>
    <w:rsid w:val="000F555D"/>
    <w:rsid w:val="000F5F98"/>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116C8"/>
    <w:rsid w:val="001153C1"/>
    <w:rsid w:val="00115A58"/>
    <w:rsid w:val="00116B8D"/>
    <w:rsid w:val="00116C36"/>
    <w:rsid w:val="00116CE6"/>
    <w:rsid w:val="00117CE6"/>
    <w:rsid w:val="001219EB"/>
    <w:rsid w:val="00124119"/>
    <w:rsid w:val="00124C9F"/>
    <w:rsid w:val="0012548A"/>
    <w:rsid w:val="0012554B"/>
    <w:rsid w:val="00132EF8"/>
    <w:rsid w:val="00135BED"/>
    <w:rsid w:val="00137553"/>
    <w:rsid w:val="00137606"/>
    <w:rsid w:val="00141B47"/>
    <w:rsid w:val="00141FFD"/>
    <w:rsid w:val="001428B6"/>
    <w:rsid w:val="00142FA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1B6"/>
    <w:rsid w:val="001858D0"/>
    <w:rsid w:val="0018599E"/>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677"/>
    <w:rsid w:val="001C2774"/>
    <w:rsid w:val="001C2831"/>
    <w:rsid w:val="001C2C78"/>
    <w:rsid w:val="001C2D34"/>
    <w:rsid w:val="001C2F3B"/>
    <w:rsid w:val="001C4881"/>
    <w:rsid w:val="001C4A2D"/>
    <w:rsid w:val="001C5D14"/>
    <w:rsid w:val="001C6EE3"/>
    <w:rsid w:val="001D1559"/>
    <w:rsid w:val="001D3B7B"/>
    <w:rsid w:val="001D6232"/>
    <w:rsid w:val="001D7394"/>
    <w:rsid w:val="001E00A3"/>
    <w:rsid w:val="001E0BD9"/>
    <w:rsid w:val="001E222F"/>
    <w:rsid w:val="001E4046"/>
    <w:rsid w:val="001E529C"/>
    <w:rsid w:val="001E58B9"/>
    <w:rsid w:val="001E5CBC"/>
    <w:rsid w:val="001E72EF"/>
    <w:rsid w:val="001F016B"/>
    <w:rsid w:val="001F4615"/>
    <w:rsid w:val="001F606D"/>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1A0A"/>
    <w:rsid w:val="002B2932"/>
    <w:rsid w:val="002B2C2C"/>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81D"/>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363E"/>
    <w:rsid w:val="00343ECF"/>
    <w:rsid w:val="00344F66"/>
    <w:rsid w:val="003458B0"/>
    <w:rsid w:val="00345C1A"/>
    <w:rsid w:val="00345DB6"/>
    <w:rsid w:val="00346214"/>
    <w:rsid w:val="0034658F"/>
    <w:rsid w:val="00350B8E"/>
    <w:rsid w:val="0035199D"/>
    <w:rsid w:val="00355F0B"/>
    <w:rsid w:val="003565E5"/>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765FF"/>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B7B"/>
    <w:rsid w:val="003F4965"/>
    <w:rsid w:val="003F5D70"/>
    <w:rsid w:val="003F6491"/>
    <w:rsid w:val="003F6BCF"/>
    <w:rsid w:val="003F77B3"/>
    <w:rsid w:val="00400253"/>
    <w:rsid w:val="0040179A"/>
    <w:rsid w:val="00401E5E"/>
    <w:rsid w:val="0041033B"/>
    <w:rsid w:val="004122E6"/>
    <w:rsid w:val="004140F0"/>
    <w:rsid w:val="004168E0"/>
    <w:rsid w:val="00420755"/>
    <w:rsid w:val="00421CA5"/>
    <w:rsid w:val="0042224B"/>
    <w:rsid w:val="00422D52"/>
    <w:rsid w:val="00424CA2"/>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57B3"/>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5A02"/>
    <w:rsid w:val="004B6A76"/>
    <w:rsid w:val="004C1301"/>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045D"/>
    <w:rsid w:val="00571858"/>
    <w:rsid w:val="00572F49"/>
    <w:rsid w:val="00575593"/>
    <w:rsid w:val="00576F05"/>
    <w:rsid w:val="005775A6"/>
    <w:rsid w:val="00577F70"/>
    <w:rsid w:val="00580966"/>
    <w:rsid w:val="0058141C"/>
    <w:rsid w:val="00586340"/>
    <w:rsid w:val="00586810"/>
    <w:rsid w:val="00586A93"/>
    <w:rsid w:val="00591071"/>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5C29"/>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0EC4"/>
    <w:rsid w:val="006118BE"/>
    <w:rsid w:val="00611BA0"/>
    <w:rsid w:val="00613FA5"/>
    <w:rsid w:val="0061534F"/>
    <w:rsid w:val="00615E7B"/>
    <w:rsid w:val="00617F8C"/>
    <w:rsid w:val="006207AC"/>
    <w:rsid w:val="00620E08"/>
    <w:rsid w:val="0062159B"/>
    <w:rsid w:val="00623F7C"/>
    <w:rsid w:val="00625166"/>
    <w:rsid w:val="00625920"/>
    <w:rsid w:val="00625DA6"/>
    <w:rsid w:val="00626904"/>
    <w:rsid w:val="00626BBB"/>
    <w:rsid w:val="006339F5"/>
    <w:rsid w:val="00633C42"/>
    <w:rsid w:val="00634772"/>
    <w:rsid w:val="006362D3"/>
    <w:rsid w:val="00640388"/>
    <w:rsid w:val="00641F25"/>
    <w:rsid w:val="006422E3"/>
    <w:rsid w:val="00642B6C"/>
    <w:rsid w:val="0064516F"/>
    <w:rsid w:val="0064520A"/>
    <w:rsid w:val="00647087"/>
    <w:rsid w:val="006555A7"/>
    <w:rsid w:val="00656F40"/>
    <w:rsid w:val="00662E15"/>
    <w:rsid w:val="00663422"/>
    <w:rsid w:val="006653C6"/>
    <w:rsid w:val="00666352"/>
    <w:rsid w:val="00667513"/>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B78FF"/>
    <w:rsid w:val="006C0FEA"/>
    <w:rsid w:val="006C2FC8"/>
    <w:rsid w:val="006C4518"/>
    <w:rsid w:val="006C4995"/>
    <w:rsid w:val="006C5631"/>
    <w:rsid w:val="006C59E8"/>
    <w:rsid w:val="006C5DD4"/>
    <w:rsid w:val="006C6AE0"/>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3D9E"/>
    <w:rsid w:val="006E48D5"/>
    <w:rsid w:val="006E5439"/>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0A21"/>
    <w:rsid w:val="00711DAF"/>
    <w:rsid w:val="00715D13"/>
    <w:rsid w:val="00716130"/>
    <w:rsid w:val="00716A73"/>
    <w:rsid w:val="00716B55"/>
    <w:rsid w:val="00717827"/>
    <w:rsid w:val="00721119"/>
    <w:rsid w:val="00722502"/>
    <w:rsid w:val="0072255E"/>
    <w:rsid w:val="00722906"/>
    <w:rsid w:val="00724DDB"/>
    <w:rsid w:val="00732D82"/>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27D6"/>
    <w:rsid w:val="00774345"/>
    <w:rsid w:val="0077579F"/>
    <w:rsid w:val="007837BE"/>
    <w:rsid w:val="00786CD8"/>
    <w:rsid w:val="007870AA"/>
    <w:rsid w:val="0078773D"/>
    <w:rsid w:val="00787750"/>
    <w:rsid w:val="007879A5"/>
    <w:rsid w:val="0079135A"/>
    <w:rsid w:val="00791DF8"/>
    <w:rsid w:val="0079249E"/>
    <w:rsid w:val="007941AB"/>
    <w:rsid w:val="007947C8"/>
    <w:rsid w:val="00795F21"/>
    <w:rsid w:val="00796782"/>
    <w:rsid w:val="00797983"/>
    <w:rsid w:val="00797D33"/>
    <w:rsid w:val="00797F91"/>
    <w:rsid w:val="007A0797"/>
    <w:rsid w:val="007A1D64"/>
    <w:rsid w:val="007A26B0"/>
    <w:rsid w:val="007A340C"/>
    <w:rsid w:val="007A342F"/>
    <w:rsid w:val="007A3E65"/>
    <w:rsid w:val="007A3E87"/>
    <w:rsid w:val="007A5F5C"/>
    <w:rsid w:val="007A6B21"/>
    <w:rsid w:val="007A78C9"/>
    <w:rsid w:val="007C1B67"/>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369C"/>
    <w:rsid w:val="00836BC9"/>
    <w:rsid w:val="0084122F"/>
    <w:rsid w:val="0084183F"/>
    <w:rsid w:val="0084398A"/>
    <w:rsid w:val="00847DC9"/>
    <w:rsid w:val="0085219D"/>
    <w:rsid w:val="00852348"/>
    <w:rsid w:val="0085284C"/>
    <w:rsid w:val="008544C4"/>
    <w:rsid w:val="008549EC"/>
    <w:rsid w:val="00854A24"/>
    <w:rsid w:val="00855122"/>
    <w:rsid w:val="00855B39"/>
    <w:rsid w:val="008560CB"/>
    <w:rsid w:val="0085644F"/>
    <w:rsid w:val="0086047C"/>
    <w:rsid w:val="008615B2"/>
    <w:rsid w:val="008705BC"/>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08"/>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5694"/>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6F6"/>
    <w:rsid w:val="00960C55"/>
    <w:rsid w:val="00962EAA"/>
    <w:rsid w:val="00963631"/>
    <w:rsid w:val="0096423C"/>
    <w:rsid w:val="00965708"/>
    <w:rsid w:val="00966BB3"/>
    <w:rsid w:val="00973244"/>
    <w:rsid w:val="0097359E"/>
    <w:rsid w:val="00974460"/>
    <w:rsid w:val="00975D69"/>
    <w:rsid w:val="009765D0"/>
    <w:rsid w:val="009823DF"/>
    <w:rsid w:val="00983CBB"/>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0F37"/>
    <w:rsid w:val="009E1ECA"/>
    <w:rsid w:val="009E3C07"/>
    <w:rsid w:val="009E4490"/>
    <w:rsid w:val="009F0C52"/>
    <w:rsid w:val="009F2508"/>
    <w:rsid w:val="00A00AFC"/>
    <w:rsid w:val="00A02983"/>
    <w:rsid w:val="00A033CA"/>
    <w:rsid w:val="00A03B1B"/>
    <w:rsid w:val="00A03D31"/>
    <w:rsid w:val="00A06284"/>
    <w:rsid w:val="00A0774C"/>
    <w:rsid w:val="00A125B5"/>
    <w:rsid w:val="00A12769"/>
    <w:rsid w:val="00A12E86"/>
    <w:rsid w:val="00A13DD5"/>
    <w:rsid w:val="00A15895"/>
    <w:rsid w:val="00A15A8C"/>
    <w:rsid w:val="00A166D5"/>
    <w:rsid w:val="00A20A79"/>
    <w:rsid w:val="00A24580"/>
    <w:rsid w:val="00A27F07"/>
    <w:rsid w:val="00A304EF"/>
    <w:rsid w:val="00A316DA"/>
    <w:rsid w:val="00A32A8F"/>
    <w:rsid w:val="00A32EC8"/>
    <w:rsid w:val="00A33038"/>
    <w:rsid w:val="00A3346C"/>
    <w:rsid w:val="00A3443B"/>
    <w:rsid w:val="00A402A1"/>
    <w:rsid w:val="00A414B8"/>
    <w:rsid w:val="00A42914"/>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2A21"/>
    <w:rsid w:val="00A82C85"/>
    <w:rsid w:val="00A85153"/>
    <w:rsid w:val="00A85824"/>
    <w:rsid w:val="00A86880"/>
    <w:rsid w:val="00A86A4F"/>
    <w:rsid w:val="00A90AF8"/>
    <w:rsid w:val="00A942E4"/>
    <w:rsid w:val="00A95521"/>
    <w:rsid w:val="00A96372"/>
    <w:rsid w:val="00A96EF2"/>
    <w:rsid w:val="00AA14A5"/>
    <w:rsid w:val="00AA5180"/>
    <w:rsid w:val="00AB3331"/>
    <w:rsid w:val="00AB37B7"/>
    <w:rsid w:val="00AB4856"/>
    <w:rsid w:val="00AB5291"/>
    <w:rsid w:val="00AB59EA"/>
    <w:rsid w:val="00AB767C"/>
    <w:rsid w:val="00AB7C1C"/>
    <w:rsid w:val="00AC0485"/>
    <w:rsid w:val="00AC099C"/>
    <w:rsid w:val="00AC0AEE"/>
    <w:rsid w:val="00AC1455"/>
    <w:rsid w:val="00AC1BA2"/>
    <w:rsid w:val="00AC39FE"/>
    <w:rsid w:val="00AC496F"/>
    <w:rsid w:val="00AC6902"/>
    <w:rsid w:val="00AC6ED1"/>
    <w:rsid w:val="00AC7545"/>
    <w:rsid w:val="00AC7722"/>
    <w:rsid w:val="00AD0125"/>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06A42"/>
    <w:rsid w:val="00B12404"/>
    <w:rsid w:val="00B12F15"/>
    <w:rsid w:val="00B13059"/>
    <w:rsid w:val="00B13634"/>
    <w:rsid w:val="00B162DA"/>
    <w:rsid w:val="00B1793A"/>
    <w:rsid w:val="00B2413D"/>
    <w:rsid w:val="00B24577"/>
    <w:rsid w:val="00B25336"/>
    <w:rsid w:val="00B310EA"/>
    <w:rsid w:val="00B3495F"/>
    <w:rsid w:val="00B3663E"/>
    <w:rsid w:val="00B42C57"/>
    <w:rsid w:val="00B443F7"/>
    <w:rsid w:val="00B4747C"/>
    <w:rsid w:val="00B50D42"/>
    <w:rsid w:val="00B60408"/>
    <w:rsid w:val="00B6477A"/>
    <w:rsid w:val="00B65119"/>
    <w:rsid w:val="00B701A9"/>
    <w:rsid w:val="00B7056B"/>
    <w:rsid w:val="00B71371"/>
    <w:rsid w:val="00B72166"/>
    <w:rsid w:val="00B73172"/>
    <w:rsid w:val="00B73FAA"/>
    <w:rsid w:val="00B74C7A"/>
    <w:rsid w:val="00B757B1"/>
    <w:rsid w:val="00B826C6"/>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33E7"/>
    <w:rsid w:val="00BC34AC"/>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450"/>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187"/>
    <w:rsid w:val="00C82FA1"/>
    <w:rsid w:val="00C83097"/>
    <w:rsid w:val="00C90364"/>
    <w:rsid w:val="00C90FC7"/>
    <w:rsid w:val="00C918B7"/>
    <w:rsid w:val="00C91A16"/>
    <w:rsid w:val="00C933C3"/>
    <w:rsid w:val="00C9368A"/>
    <w:rsid w:val="00C94DB9"/>
    <w:rsid w:val="00C9708C"/>
    <w:rsid w:val="00C971DB"/>
    <w:rsid w:val="00CA1A95"/>
    <w:rsid w:val="00CA1C81"/>
    <w:rsid w:val="00CA273D"/>
    <w:rsid w:val="00CA4660"/>
    <w:rsid w:val="00CA4DB6"/>
    <w:rsid w:val="00CB07D4"/>
    <w:rsid w:val="00CB3517"/>
    <w:rsid w:val="00CB38C9"/>
    <w:rsid w:val="00CB4FF1"/>
    <w:rsid w:val="00CC0727"/>
    <w:rsid w:val="00CC103E"/>
    <w:rsid w:val="00CC1D72"/>
    <w:rsid w:val="00CC2B33"/>
    <w:rsid w:val="00CC344D"/>
    <w:rsid w:val="00CC37AD"/>
    <w:rsid w:val="00CC56D3"/>
    <w:rsid w:val="00CC5DA1"/>
    <w:rsid w:val="00CC5EA3"/>
    <w:rsid w:val="00CC70D7"/>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2F10"/>
    <w:rsid w:val="00CE4CFB"/>
    <w:rsid w:val="00CE6C5F"/>
    <w:rsid w:val="00CE7FE2"/>
    <w:rsid w:val="00CF03E5"/>
    <w:rsid w:val="00CF183B"/>
    <w:rsid w:val="00CF4970"/>
    <w:rsid w:val="00CF5834"/>
    <w:rsid w:val="00CF6CA8"/>
    <w:rsid w:val="00CF72F0"/>
    <w:rsid w:val="00D007EB"/>
    <w:rsid w:val="00D03145"/>
    <w:rsid w:val="00D03CEB"/>
    <w:rsid w:val="00D0455E"/>
    <w:rsid w:val="00D046CE"/>
    <w:rsid w:val="00D0626A"/>
    <w:rsid w:val="00D117D3"/>
    <w:rsid w:val="00D141F3"/>
    <w:rsid w:val="00D150DB"/>
    <w:rsid w:val="00D15168"/>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575DB"/>
    <w:rsid w:val="00D600D6"/>
    <w:rsid w:val="00D601C8"/>
    <w:rsid w:val="00D603F8"/>
    <w:rsid w:val="00D608F5"/>
    <w:rsid w:val="00D60EBD"/>
    <w:rsid w:val="00D6534B"/>
    <w:rsid w:val="00D672EF"/>
    <w:rsid w:val="00D6760A"/>
    <w:rsid w:val="00D6782E"/>
    <w:rsid w:val="00D7034F"/>
    <w:rsid w:val="00D703FD"/>
    <w:rsid w:val="00D73665"/>
    <w:rsid w:val="00D73834"/>
    <w:rsid w:val="00D73CFB"/>
    <w:rsid w:val="00D80E2D"/>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C08C8"/>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677D"/>
    <w:rsid w:val="00E3030B"/>
    <w:rsid w:val="00E30366"/>
    <w:rsid w:val="00E31F07"/>
    <w:rsid w:val="00E33FDE"/>
    <w:rsid w:val="00E3760E"/>
    <w:rsid w:val="00E4104C"/>
    <w:rsid w:val="00E4291F"/>
    <w:rsid w:val="00E43109"/>
    <w:rsid w:val="00E44259"/>
    <w:rsid w:val="00E45FB0"/>
    <w:rsid w:val="00E51E1F"/>
    <w:rsid w:val="00E54438"/>
    <w:rsid w:val="00E564E9"/>
    <w:rsid w:val="00E57610"/>
    <w:rsid w:val="00E60F20"/>
    <w:rsid w:val="00E6272C"/>
    <w:rsid w:val="00E628E9"/>
    <w:rsid w:val="00E63F00"/>
    <w:rsid w:val="00E64400"/>
    <w:rsid w:val="00E648A3"/>
    <w:rsid w:val="00E664DA"/>
    <w:rsid w:val="00E6753D"/>
    <w:rsid w:val="00E67C2F"/>
    <w:rsid w:val="00E74015"/>
    <w:rsid w:val="00E75B36"/>
    <w:rsid w:val="00E7601D"/>
    <w:rsid w:val="00E76CFD"/>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1F52"/>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664"/>
    <w:rsid w:val="00ED37E5"/>
    <w:rsid w:val="00ED3860"/>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095E"/>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5F8A"/>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5C6A-9CA0-4BFD-B7CE-D31E05E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39</Words>
  <Characters>1505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Was wir über Sünde wissen müssen - Teil 7/7 - Mir ist alles erlaubt!?</vt:lpstr>
    </vt:vector>
  </TitlesOfParts>
  <Company/>
  <LinksUpToDate>false</LinksUpToDate>
  <CharactersWithSpaces>1776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7/7 - Mir ist alles erlaubt!?</dc:title>
  <dc:creator>Jürg Birnstiel</dc:creator>
  <cp:lastModifiedBy>Me</cp:lastModifiedBy>
  <cp:revision>39</cp:revision>
  <cp:lastPrinted>2014-12-06T16:48:00Z</cp:lastPrinted>
  <dcterms:created xsi:type="dcterms:W3CDTF">2015-01-03T10:20:00Z</dcterms:created>
  <dcterms:modified xsi:type="dcterms:W3CDTF">2015-03-27T06:42:00Z</dcterms:modified>
</cp:coreProperties>
</file>